
<file path=[Content_Types].xml><?xml version="1.0" encoding="utf-8"?>
<Types xmlns="http://schemas.openxmlformats.org/package/2006/content-types">
  <Default Extension="png" ContentType="image/png"/>
  <Default Extension="E83B6900" ContentType="image/png"/>
  <Default Extension="DCE4F3E0" ContentType="image/png"/>
  <Default Extension="rels" ContentType="application/vnd.openxmlformats-package.relationships+xml"/>
  <Default Extension="xml" ContentType="application/xml"/>
  <Default Extension="7F54F47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1B" w:rsidRDefault="00B34821" w:rsidP="00D037AC">
      <w:pPr>
        <w:pStyle w:val="Title"/>
      </w:pPr>
      <w:r>
        <w:t xml:space="preserve">Solid Edge </w:t>
      </w:r>
      <w:r w:rsidR="004C55A9">
        <w:t>Beautify Log</w:t>
      </w:r>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A07879" w:rsidRDefault="00CC5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08316272" w:history="1">
            <w:r w:rsidR="00A07879" w:rsidRPr="00440391">
              <w:rPr>
                <w:rStyle w:val="Hyperlink"/>
                <w:noProof/>
              </w:rPr>
              <w:t>Overview</w:t>
            </w:r>
            <w:r w:rsidR="00A07879">
              <w:rPr>
                <w:noProof/>
                <w:webHidden/>
              </w:rPr>
              <w:tab/>
            </w:r>
            <w:r w:rsidR="00A07879">
              <w:rPr>
                <w:noProof/>
                <w:webHidden/>
              </w:rPr>
              <w:fldChar w:fldCharType="begin"/>
            </w:r>
            <w:r w:rsidR="00A07879">
              <w:rPr>
                <w:noProof/>
                <w:webHidden/>
              </w:rPr>
              <w:instrText xml:space="preserve"> PAGEREF _Toc408316272 \h </w:instrText>
            </w:r>
            <w:r w:rsidR="00A07879">
              <w:rPr>
                <w:noProof/>
                <w:webHidden/>
              </w:rPr>
            </w:r>
            <w:r w:rsidR="00A07879">
              <w:rPr>
                <w:noProof/>
                <w:webHidden/>
              </w:rPr>
              <w:fldChar w:fldCharType="separate"/>
            </w:r>
            <w:r w:rsidR="00A07879">
              <w:rPr>
                <w:noProof/>
                <w:webHidden/>
              </w:rPr>
              <w:t>2</w:t>
            </w:r>
            <w:r w:rsidR="00A07879">
              <w:rPr>
                <w:noProof/>
                <w:webHidden/>
              </w:rPr>
              <w:fldChar w:fldCharType="end"/>
            </w:r>
          </w:hyperlink>
        </w:p>
        <w:p w:rsidR="00A07879" w:rsidRDefault="002A2744">
          <w:pPr>
            <w:pStyle w:val="TOC1"/>
            <w:tabs>
              <w:tab w:val="right" w:leader="dot" w:pos="10456"/>
            </w:tabs>
            <w:rPr>
              <w:rFonts w:eastAsiaTheme="minorEastAsia"/>
              <w:noProof/>
              <w:lang w:eastAsia="en-GB"/>
            </w:rPr>
          </w:pPr>
          <w:hyperlink w:anchor="_Toc408316273" w:history="1">
            <w:r w:rsidR="00A07879" w:rsidRPr="00440391">
              <w:rPr>
                <w:rStyle w:val="Hyperlink"/>
                <w:noProof/>
              </w:rPr>
              <w:t>Setup</w:t>
            </w:r>
            <w:r w:rsidR="00A07879">
              <w:rPr>
                <w:noProof/>
                <w:webHidden/>
              </w:rPr>
              <w:tab/>
            </w:r>
            <w:r w:rsidR="00A07879">
              <w:rPr>
                <w:noProof/>
                <w:webHidden/>
              </w:rPr>
              <w:fldChar w:fldCharType="begin"/>
            </w:r>
            <w:r w:rsidR="00A07879">
              <w:rPr>
                <w:noProof/>
                <w:webHidden/>
              </w:rPr>
              <w:instrText xml:space="preserve"> PAGEREF _Toc408316273 \h </w:instrText>
            </w:r>
            <w:r w:rsidR="00A07879">
              <w:rPr>
                <w:noProof/>
                <w:webHidden/>
              </w:rPr>
            </w:r>
            <w:r w:rsidR="00A07879">
              <w:rPr>
                <w:noProof/>
                <w:webHidden/>
              </w:rPr>
              <w:fldChar w:fldCharType="separate"/>
            </w:r>
            <w:r w:rsidR="00A07879">
              <w:rPr>
                <w:noProof/>
                <w:webHidden/>
              </w:rPr>
              <w:t>3</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74" w:history="1">
            <w:r w:rsidR="00A07879" w:rsidRPr="00440391">
              <w:rPr>
                <w:rStyle w:val="Hyperlink"/>
                <w:noProof/>
              </w:rPr>
              <w:t xml:space="preserve">Installing </w:t>
            </w:r>
            <w:r w:rsidR="004C55A9">
              <w:rPr>
                <w:rStyle w:val="Hyperlink"/>
                <w:noProof/>
              </w:rPr>
              <w:t>Solid Edge Beautify Log</w:t>
            </w:r>
            <w:r w:rsidR="00A07879">
              <w:rPr>
                <w:noProof/>
                <w:webHidden/>
              </w:rPr>
              <w:tab/>
            </w:r>
            <w:r w:rsidR="00A07879">
              <w:rPr>
                <w:noProof/>
                <w:webHidden/>
              </w:rPr>
              <w:fldChar w:fldCharType="begin"/>
            </w:r>
            <w:r w:rsidR="00A07879">
              <w:rPr>
                <w:noProof/>
                <w:webHidden/>
              </w:rPr>
              <w:instrText xml:space="preserve"> PAGEREF _Toc408316274 \h </w:instrText>
            </w:r>
            <w:r w:rsidR="00A07879">
              <w:rPr>
                <w:noProof/>
                <w:webHidden/>
              </w:rPr>
            </w:r>
            <w:r w:rsidR="00A07879">
              <w:rPr>
                <w:noProof/>
                <w:webHidden/>
              </w:rPr>
              <w:fldChar w:fldCharType="separate"/>
            </w:r>
            <w:r w:rsidR="00A07879">
              <w:rPr>
                <w:noProof/>
                <w:webHidden/>
              </w:rPr>
              <w:t>3</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75" w:history="1">
            <w:r w:rsidR="00A07879" w:rsidRPr="00440391">
              <w:rPr>
                <w:rStyle w:val="Hyperlink"/>
                <w:noProof/>
              </w:rPr>
              <w:t xml:space="preserve">Removing </w:t>
            </w:r>
            <w:r w:rsidR="004C55A9">
              <w:rPr>
                <w:rStyle w:val="Hyperlink"/>
                <w:noProof/>
              </w:rPr>
              <w:t>Solid Edge Beautify Log</w:t>
            </w:r>
            <w:r w:rsidR="00A07879">
              <w:rPr>
                <w:noProof/>
                <w:webHidden/>
              </w:rPr>
              <w:tab/>
            </w:r>
            <w:r w:rsidR="00A07879">
              <w:rPr>
                <w:noProof/>
                <w:webHidden/>
              </w:rPr>
              <w:fldChar w:fldCharType="begin"/>
            </w:r>
            <w:r w:rsidR="00A07879">
              <w:rPr>
                <w:noProof/>
                <w:webHidden/>
              </w:rPr>
              <w:instrText xml:space="preserve"> PAGEREF _Toc408316275 \h </w:instrText>
            </w:r>
            <w:r w:rsidR="00A07879">
              <w:rPr>
                <w:noProof/>
                <w:webHidden/>
              </w:rPr>
            </w:r>
            <w:r w:rsidR="00A07879">
              <w:rPr>
                <w:noProof/>
                <w:webHidden/>
              </w:rPr>
              <w:fldChar w:fldCharType="separate"/>
            </w:r>
            <w:r w:rsidR="00A07879">
              <w:rPr>
                <w:noProof/>
                <w:webHidden/>
              </w:rPr>
              <w:t>4</w:t>
            </w:r>
            <w:r w:rsidR="00A07879">
              <w:rPr>
                <w:noProof/>
                <w:webHidden/>
              </w:rPr>
              <w:fldChar w:fldCharType="end"/>
            </w:r>
          </w:hyperlink>
        </w:p>
        <w:p w:rsidR="00A07879" w:rsidRDefault="002A2744">
          <w:pPr>
            <w:pStyle w:val="TOC1"/>
            <w:tabs>
              <w:tab w:val="right" w:leader="dot" w:pos="10456"/>
            </w:tabs>
            <w:rPr>
              <w:rFonts w:eastAsiaTheme="minorEastAsia"/>
              <w:noProof/>
              <w:lang w:eastAsia="en-GB"/>
            </w:rPr>
          </w:pPr>
          <w:hyperlink w:anchor="_Toc408316276" w:history="1">
            <w:r w:rsidR="00A07879" w:rsidRPr="00440391">
              <w:rPr>
                <w:rStyle w:val="Hyperlink"/>
                <w:noProof/>
              </w:rPr>
              <w:t>Usage</w:t>
            </w:r>
            <w:r w:rsidR="00A07879">
              <w:rPr>
                <w:noProof/>
                <w:webHidden/>
              </w:rPr>
              <w:tab/>
            </w:r>
            <w:r w:rsidR="00A07879">
              <w:rPr>
                <w:noProof/>
                <w:webHidden/>
              </w:rPr>
              <w:fldChar w:fldCharType="begin"/>
            </w:r>
            <w:r w:rsidR="00A07879">
              <w:rPr>
                <w:noProof/>
                <w:webHidden/>
              </w:rPr>
              <w:instrText xml:space="preserve"> PAGEREF _Toc408316276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77" w:history="1">
            <w:r w:rsidR="00A07879" w:rsidRPr="00440391">
              <w:rPr>
                <w:rStyle w:val="Hyperlink"/>
                <w:noProof/>
              </w:rPr>
              <w:t>Reset Solid Edge User Preferences</w:t>
            </w:r>
            <w:r w:rsidR="00A07879">
              <w:rPr>
                <w:noProof/>
                <w:webHidden/>
              </w:rPr>
              <w:tab/>
            </w:r>
            <w:r w:rsidR="00A07879">
              <w:rPr>
                <w:noProof/>
                <w:webHidden/>
              </w:rPr>
              <w:fldChar w:fldCharType="begin"/>
            </w:r>
            <w:r w:rsidR="00A07879">
              <w:rPr>
                <w:noProof/>
                <w:webHidden/>
              </w:rPr>
              <w:instrText xml:space="preserve"> PAGEREF _Toc408316277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78" w:history="1">
            <w:r w:rsidR="00A07879" w:rsidRPr="00440391">
              <w:rPr>
                <w:rStyle w:val="Hyperlink"/>
                <w:noProof/>
              </w:rPr>
              <w:t>Backup &amp; Reset</w:t>
            </w:r>
            <w:r w:rsidR="00A07879">
              <w:rPr>
                <w:noProof/>
                <w:webHidden/>
              </w:rPr>
              <w:tab/>
            </w:r>
            <w:r w:rsidR="00A07879">
              <w:rPr>
                <w:noProof/>
                <w:webHidden/>
              </w:rPr>
              <w:fldChar w:fldCharType="begin"/>
            </w:r>
            <w:r w:rsidR="00A07879">
              <w:rPr>
                <w:noProof/>
                <w:webHidden/>
              </w:rPr>
              <w:instrText xml:space="preserve"> PAGEREF _Toc408316278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79" w:history="1">
            <w:r w:rsidR="00A07879" w:rsidRPr="00440391">
              <w:rPr>
                <w:rStyle w:val="Hyperlink"/>
                <w:noProof/>
              </w:rPr>
              <w:t>No Backup &amp; Reset</w:t>
            </w:r>
            <w:r w:rsidR="00A07879">
              <w:rPr>
                <w:noProof/>
                <w:webHidden/>
              </w:rPr>
              <w:tab/>
            </w:r>
            <w:r w:rsidR="00A07879">
              <w:rPr>
                <w:noProof/>
                <w:webHidden/>
              </w:rPr>
              <w:fldChar w:fldCharType="begin"/>
            </w:r>
            <w:r w:rsidR="00A07879">
              <w:rPr>
                <w:noProof/>
                <w:webHidden/>
              </w:rPr>
              <w:instrText xml:space="preserve"> PAGEREF _Toc408316279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0"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80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81" w:history="1">
            <w:r w:rsidR="00A07879" w:rsidRPr="00440391">
              <w:rPr>
                <w:rStyle w:val="Hyperlink"/>
                <w:noProof/>
              </w:rPr>
              <w:t>Solid Edge Install</w:t>
            </w:r>
            <w:r w:rsidR="00A07879">
              <w:rPr>
                <w:noProof/>
                <w:webHidden/>
              </w:rPr>
              <w:tab/>
            </w:r>
            <w:r w:rsidR="00A07879">
              <w:rPr>
                <w:noProof/>
                <w:webHidden/>
              </w:rPr>
              <w:fldChar w:fldCharType="begin"/>
            </w:r>
            <w:r w:rsidR="00A07879">
              <w:rPr>
                <w:noProof/>
                <w:webHidden/>
              </w:rPr>
              <w:instrText xml:space="preserve"> PAGEREF _Toc408316281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2" w:history="1">
            <w:r w:rsidR="00A07879" w:rsidRPr="00440391">
              <w:rPr>
                <w:rStyle w:val="Hyperlink"/>
                <w:noProof/>
              </w:rPr>
              <w:t>Start menu</w:t>
            </w:r>
            <w:r w:rsidR="00A07879">
              <w:rPr>
                <w:noProof/>
                <w:webHidden/>
              </w:rPr>
              <w:tab/>
            </w:r>
            <w:r w:rsidR="00A07879">
              <w:rPr>
                <w:noProof/>
                <w:webHidden/>
              </w:rPr>
              <w:fldChar w:fldCharType="begin"/>
            </w:r>
            <w:r w:rsidR="00A07879">
              <w:rPr>
                <w:noProof/>
                <w:webHidden/>
              </w:rPr>
              <w:instrText xml:space="preserve"> PAGEREF _Toc408316282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3" w:history="1">
            <w:r w:rsidR="00A07879" w:rsidRPr="00440391">
              <w:rPr>
                <w:rStyle w:val="Hyperlink"/>
                <w:noProof/>
                <w:lang w:eastAsia="en-GB"/>
              </w:rPr>
              <w:t>Desktop right click and Windows Explorer right click.</w:t>
            </w:r>
            <w:r w:rsidR="00A07879">
              <w:rPr>
                <w:noProof/>
                <w:webHidden/>
              </w:rPr>
              <w:tab/>
            </w:r>
            <w:r w:rsidR="00A07879">
              <w:rPr>
                <w:noProof/>
                <w:webHidden/>
              </w:rPr>
              <w:fldChar w:fldCharType="begin"/>
            </w:r>
            <w:r w:rsidR="00A07879">
              <w:rPr>
                <w:noProof/>
                <w:webHidden/>
              </w:rPr>
              <w:instrText xml:space="preserve"> PAGEREF _Toc408316283 \h </w:instrText>
            </w:r>
            <w:r w:rsidR="00A07879">
              <w:rPr>
                <w:noProof/>
                <w:webHidden/>
              </w:rPr>
            </w:r>
            <w:r w:rsidR="00A07879">
              <w:rPr>
                <w:noProof/>
                <w:webHidden/>
              </w:rPr>
              <w:fldChar w:fldCharType="separate"/>
            </w:r>
            <w:r w:rsidR="00A07879">
              <w:rPr>
                <w:noProof/>
                <w:webHidden/>
              </w:rPr>
              <w:t>9</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4" w:history="1">
            <w:r w:rsidR="00A07879" w:rsidRPr="00440391">
              <w:rPr>
                <w:rStyle w:val="Hyperlink"/>
                <w:noProof/>
              </w:rPr>
              <w:t>&lt;standard&gt; - All Data Mgmt</w:t>
            </w:r>
            <w:r w:rsidR="00A07879">
              <w:rPr>
                <w:noProof/>
                <w:webHidden/>
              </w:rPr>
              <w:tab/>
            </w:r>
            <w:r w:rsidR="00A07879">
              <w:rPr>
                <w:noProof/>
                <w:webHidden/>
              </w:rPr>
              <w:fldChar w:fldCharType="begin"/>
            </w:r>
            <w:r w:rsidR="00A07879">
              <w:rPr>
                <w:noProof/>
                <w:webHidden/>
              </w:rPr>
              <w:instrText xml:space="preserve"> PAGEREF _Toc408316284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5" w:history="1">
            <w:r w:rsidR="00A07879" w:rsidRPr="00440391">
              <w:rPr>
                <w:rStyle w:val="Hyperlink"/>
                <w:noProof/>
              </w:rPr>
              <w:t>&lt;standard&gt; - INS</w:t>
            </w:r>
            <w:r w:rsidR="00A07879">
              <w:rPr>
                <w:noProof/>
                <w:webHidden/>
              </w:rPr>
              <w:tab/>
            </w:r>
            <w:r w:rsidR="00A07879">
              <w:rPr>
                <w:noProof/>
                <w:webHidden/>
              </w:rPr>
              <w:fldChar w:fldCharType="begin"/>
            </w:r>
            <w:r w:rsidR="00A07879">
              <w:rPr>
                <w:noProof/>
                <w:webHidden/>
              </w:rPr>
              <w:instrText xml:space="preserve"> PAGEREF _Toc408316285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6" w:history="1">
            <w:r w:rsidR="00A07879" w:rsidRPr="00440391">
              <w:rPr>
                <w:rStyle w:val="Hyperlink"/>
                <w:noProof/>
              </w:rPr>
              <w:t>&lt;standard&gt; - SEEC</w:t>
            </w:r>
            <w:r w:rsidR="00A07879">
              <w:rPr>
                <w:noProof/>
                <w:webHidden/>
              </w:rPr>
              <w:tab/>
            </w:r>
            <w:r w:rsidR="00A07879">
              <w:rPr>
                <w:noProof/>
                <w:webHidden/>
              </w:rPr>
              <w:fldChar w:fldCharType="begin"/>
            </w:r>
            <w:r w:rsidR="00A07879">
              <w:rPr>
                <w:noProof/>
                <w:webHidden/>
              </w:rPr>
              <w:instrText xml:space="preserve"> PAGEREF _Toc408316286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7" w:history="1">
            <w:r w:rsidR="00A07879" w:rsidRPr="00440391">
              <w:rPr>
                <w:rStyle w:val="Hyperlink"/>
                <w:noProof/>
              </w:rPr>
              <w:t>&lt;standard&gt; - SESP</w:t>
            </w:r>
            <w:r w:rsidR="00A07879">
              <w:rPr>
                <w:noProof/>
                <w:webHidden/>
              </w:rPr>
              <w:tab/>
            </w:r>
            <w:r w:rsidR="00A07879">
              <w:rPr>
                <w:noProof/>
                <w:webHidden/>
              </w:rPr>
              <w:fldChar w:fldCharType="begin"/>
            </w:r>
            <w:r w:rsidR="00A07879">
              <w:rPr>
                <w:noProof/>
                <w:webHidden/>
              </w:rPr>
              <w:instrText xml:space="preserve"> PAGEREF _Toc408316287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8" w:history="1">
            <w:r w:rsidR="00A07879" w:rsidRPr="00440391">
              <w:rPr>
                <w:rStyle w:val="Hyperlink"/>
                <w:noProof/>
              </w:rPr>
              <w:t>&lt;standard&gt; - Standalone</w:t>
            </w:r>
            <w:r w:rsidR="00A07879">
              <w:rPr>
                <w:noProof/>
                <w:webHidden/>
              </w:rPr>
              <w:tab/>
            </w:r>
            <w:r w:rsidR="00A07879">
              <w:rPr>
                <w:noProof/>
                <w:webHidden/>
              </w:rPr>
              <w:fldChar w:fldCharType="begin"/>
            </w:r>
            <w:r w:rsidR="00A07879">
              <w:rPr>
                <w:noProof/>
                <w:webHidden/>
              </w:rPr>
              <w:instrText xml:space="preserve"> PAGEREF _Toc408316288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89"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89 \h </w:instrText>
            </w:r>
            <w:r w:rsidR="00A07879">
              <w:rPr>
                <w:noProof/>
                <w:webHidden/>
              </w:rPr>
            </w:r>
            <w:r w:rsidR="00A07879">
              <w:rPr>
                <w:noProof/>
                <w:webHidden/>
              </w:rPr>
              <w:fldChar w:fldCharType="separate"/>
            </w:r>
            <w:r w:rsidR="00A07879">
              <w:rPr>
                <w:noProof/>
                <w:webHidden/>
              </w:rPr>
              <w:t>11</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90" w:history="1">
            <w:r w:rsidR="00A07879" w:rsidRPr="00440391">
              <w:rPr>
                <w:rStyle w:val="Hyperlink"/>
                <w:noProof/>
              </w:rPr>
              <w:t>Add Custom Files to Install</w:t>
            </w:r>
            <w:r w:rsidR="00A07879">
              <w:rPr>
                <w:noProof/>
                <w:webHidden/>
              </w:rPr>
              <w:tab/>
            </w:r>
            <w:r w:rsidR="00A07879">
              <w:rPr>
                <w:noProof/>
                <w:webHidden/>
              </w:rPr>
              <w:fldChar w:fldCharType="begin"/>
            </w:r>
            <w:r w:rsidR="00A07879">
              <w:rPr>
                <w:noProof/>
                <w:webHidden/>
              </w:rPr>
              <w:instrText xml:space="preserve"> PAGEREF _Toc408316290 \h </w:instrText>
            </w:r>
            <w:r w:rsidR="00A07879">
              <w:rPr>
                <w:noProof/>
                <w:webHidden/>
              </w:rPr>
            </w:r>
            <w:r w:rsidR="00A07879">
              <w:rPr>
                <w:noProof/>
                <w:webHidden/>
              </w:rPr>
              <w:fldChar w:fldCharType="separate"/>
            </w:r>
            <w:r w:rsidR="00A07879">
              <w:rPr>
                <w:noProof/>
                <w:webHidden/>
              </w:rPr>
              <w:t>11</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91" w:history="1">
            <w:r w:rsidR="00A07879" w:rsidRPr="00440391">
              <w:rPr>
                <w:rStyle w:val="Hyperlink"/>
                <w:noProof/>
              </w:rPr>
              <w:t>Change Install Standard on Right-Click Context Menus</w:t>
            </w:r>
            <w:r w:rsidR="00A07879">
              <w:rPr>
                <w:noProof/>
                <w:webHidden/>
              </w:rPr>
              <w:tab/>
            </w:r>
            <w:r w:rsidR="00A07879">
              <w:rPr>
                <w:noProof/>
                <w:webHidden/>
              </w:rPr>
              <w:fldChar w:fldCharType="begin"/>
            </w:r>
            <w:r w:rsidR="00A07879">
              <w:rPr>
                <w:noProof/>
                <w:webHidden/>
              </w:rPr>
              <w:instrText xml:space="preserve"> PAGEREF _Toc408316291 \h </w:instrText>
            </w:r>
            <w:r w:rsidR="00A07879">
              <w:rPr>
                <w:noProof/>
                <w:webHidden/>
              </w:rPr>
            </w:r>
            <w:r w:rsidR="00A07879">
              <w:rPr>
                <w:noProof/>
                <w:webHidden/>
              </w:rPr>
              <w:fldChar w:fldCharType="separate"/>
            </w:r>
            <w:r w:rsidR="00A07879">
              <w:rPr>
                <w:noProof/>
                <w:webHidden/>
              </w:rPr>
              <w:t>12</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92" w:history="1">
            <w:r w:rsidR="00A07879" w:rsidRPr="00440391">
              <w:rPr>
                <w:rStyle w:val="Hyperlink"/>
                <w:noProof/>
              </w:rPr>
              <w:t>Solid Edge Uninstall</w:t>
            </w:r>
            <w:r w:rsidR="00A07879">
              <w:rPr>
                <w:noProof/>
                <w:webHidden/>
              </w:rPr>
              <w:tab/>
            </w:r>
            <w:r w:rsidR="00A07879">
              <w:rPr>
                <w:noProof/>
                <w:webHidden/>
              </w:rPr>
              <w:fldChar w:fldCharType="begin"/>
            </w:r>
            <w:r w:rsidR="00A07879">
              <w:rPr>
                <w:noProof/>
                <w:webHidden/>
              </w:rPr>
              <w:instrText xml:space="preserve"> PAGEREF _Toc408316292 \h </w:instrText>
            </w:r>
            <w:r w:rsidR="00A07879">
              <w:rPr>
                <w:noProof/>
                <w:webHidden/>
              </w:rPr>
            </w:r>
            <w:r w:rsidR="00A07879">
              <w:rPr>
                <w:noProof/>
                <w:webHidden/>
              </w:rPr>
              <w:fldChar w:fldCharType="separate"/>
            </w:r>
            <w:r w:rsidR="00A07879">
              <w:rPr>
                <w:noProof/>
                <w:webHidden/>
              </w:rPr>
              <w:t>14</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93" w:history="1">
            <w:r w:rsidR="00A07879" w:rsidRPr="00440391">
              <w:rPr>
                <w:rStyle w:val="Hyperlink"/>
                <w:noProof/>
              </w:rPr>
              <w:t>Backup &amp; Reset</w:t>
            </w:r>
            <w:r w:rsidR="00A07879">
              <w:rPr>
                <w:noProof/>
                <w:webHidden/>
              </w:rPr>
              <w:tab/>
            </w:r>
            <w:r w:rsidR="00A07879">
              <w:rPr>
                <w:noProof/>
                <w:webHidden/>
              </w:rPr>
              <w:fldChar w:fldCharType="begin"/>
            </w:r>
            <w:r w:rsidR="00A07879">
              <w:rPr>
                <w:noProof/>
                <w:webHidden/>
              </w:rPr>
              <w:instrText xml:space="preserve"> PAGEREF _Toc408316293 \h </w:instrText>
            </w:r>
            <w:r w:rsidR="00A07879">
              <w:rPr>
                <w:noProof/>
                <w:webHidden/>
              </w:rPr>
            </w:r>
            <w:r w:rsidR="00A07879">
              <w:rPr>
                <w:noProof/>
                <w:webHidden/>
              </w:rPr>
              <w:fldChar w:fldCharType="separate"/>
            </w:r>
            <w:r w:rsidR="00A07879">
              <w:rPr>
                <w:noProof/>
                <w:webHidden/>
              </w:rPr>
              <w:t>14</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94" w:history="1">
            <w:r w:rsidR="00A07879" w:rsidRPr="00440391">
              <w:rPr>
                <w:rStyle w:val="Hyperlink"/>
                <w:noProof/>
              </w:rPr>
              <w:t>No Backup &amp; Reset</w:t>
            </w:r>
            <w:r w:rsidR="00A07879">
              <w:rPr>
                <w:noProof/>
                <w:webHidden/>
              </w:rPr>
              <w:tab/>
            </w:r>
            <w:r w:rsidR="00A07879">
              <w:rPr>
                <w:noProof/>
                <w:webHidden/>
              </w:rPr>
              <w:fldChar w:fldCharType="begin"/>
            </w:r>
            <w:r w:rsidR="00A07879">
              <w:rPr>
                <w:noProof/>
                <w:webHidden/>
              </w:rPr>
              <w:instrText xml:space="preserve"> PAGEREF _Toc408316294 \h </w:instrText>
            </w:r>
            <w:r w:rsidR="00A07879">
              <w:rPr>
                <w:noProof/>
                <w:webHidden/>
              </w:rPr>
            </w:r>
            <w:r w:rsidR="00A07879">
              <w:rPr>
                <w:noProof/>
                <w:webHidden/>
              </w:rPr>
              <w:fldChar w:fldCharType="separate"/>
            </w:r>
            <w:r w:rsidR="00A07879">
              <w:rPr>
                <w:noProof/>
                <w:webHidden/>
              </w:rPr>
              <w:t>15</w:t>
            </w:r>
            <w:r w:rsidR="00A07879">
              <w:rPr>
                <w:noProof/>
                <w:webHidden/>
              </w:rPr>
              <w:fldChar w:fldCharType="end"/>
            </w:r>
          </w:hyperlink>
        </w:p>
        <w:p w:rsidR="00A07879" w:rsidRDefault="002A2744">
          <w:pPr>
            <w:pStyle w:val="TOC3"/>
            <w:tabs>
              <w:tab w:val="right" w:leader="dot" w:pos="10456"/>
            </w:tabs>
            <w:rPr>
              <w:rFonts w:eastAsiaTheme="minorEastAsia"/>
              <w:noProof/>
              <w:lang w:eastAsia="en-GB"/>
            </w:rPr>
          </w:pPr>
          <w:hyperlink w:anchor="_Toc408316295"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95 \h </w:instrText>
            </w:r>
            <w:r w:rsidR="00A07879">
              <w:rPr>
                <w:noProof/>
                <w:webHidden/>
              </w:rPr>
            </w:r>
            <w:r w:rsidR="00A07879">
              <w:rPr>
                <w:noProof/>
                <w:webHidden/>
              </w:rPr>
              <w:fldChar w:fldCharType="separate"/>
            </w:r>
            <w:r w:rsidR="00A07879">
              <w:rPr>
                <w:noProof/>
                <w:webHidden/>
              </w:rPr>
              <w:t>15</w:t>
            </w:r>
            <w:r w:rsidR="00A07879">
              <w:rPr>
                <w:noProof/>
                <w:webHidden/>
              </w:rPr>
              <w:fldChar w:fldCharType="end"/>
            </w:r>
          </w:hyperlink>
        </w:p>
        <w:p w:rsidR="00A07879" w:rsidRDefault="002A2744">
          <w:pPr>
            <w:pStyle w:val="TOC1"/>
            <w:tabs>
              <w:tab w:val="right" w:leader="dot" w:pos="10456"/>
            </w:tabs>
            <w:rPr>
              <w:rFonts w:eastAsiaTheme="minorEastAsia"/>
              <w:noProof/>
              <w:lang w:eastAsia="en-GB"/>
            </w:rPr>
          </w:pPr>
          <w:hyperlink w:anchor="_Toc408316296" w:history="1">
            <w:r w:rsidR="00A07879" w:rsidRPr="00440391">
              <w:rPr>
                <w:rStyle w:val="Hyperlink"/>
                <w:noProof/>
              </w:rPr>
              <w:t>Known Limitations</w:t>
            </w:r>
            <w:r w:rsidR="00A07879">
              <w:rPr>
                <w:noProof/>
                <w:webHidden/>
              </w:rPr>
              <w:tab/>
            </w:r>
            <w:r w:rsidR="00A07879">
              <w:rPr>
                <w:noProof/>
                <w:webHidden/>
              </w:rPr>
              <w:fldChar w:fldCharType="begin"/>
            </w:r>
            <w:r w:rsidR="00A07879">
              <w:rPr>
                <w:noProof/>
                <w:webHidden/>
              </w:rPr>
              <w:instrText xml:space="preserve"> PAGEREF _Toc408316296 \h </w:instrText>
            </w:r>
            <w:r w:rsidR="00A07879">
              <w:rPr>
                <w:noProof/>
                <w:webHidden/>
              </w:rPr>
            </w:r>
            <w:r w:rsidR="00A07879">
              <w:rPr>
                <w:noProof/>
                <w:webHidden/>
              </w:rPr>
              <w:fldChar w:fldCharType="separate"/>
            </w:r>
            <w:r w:rsidR="00A07879">
              <w:rPr>
                <w:noProof/>
                <w:webHidden/>
              </w:rPr>
              <w:t>16</w:t>
            </w:r>
            <w:r w:rsidR="00A07879">
              <w:rPr>
                <w:noProof/>
                <w:webHidden/>
              </w:rPr>
              <w:fldChar w:fldCharType="end"/>
            </w:r>
          </w:hyperlink>
        </w:p>
        <w:p w:rsidR="00A07879" w:rsidRDefault="002A2744">
          <w:pPr>
            <w:pStyle w:val="TOC1"/>
            <w:tabs>
              <w:tab w:val="right" w:leader="dot" w:pos="10456"/>
            </w:tabs>
            <w:rPr>
              <w:rFonts w:eastAsiaTheme="minorEastAsia"/>
              <w:noProof/>
              <w:lang w:eastAsia="en-GB"/>
            </w:rPr>
          </w:pPr>
          <w:hyperlink w:anchor="_Toc408316297" w:history="1">
            <w:r w:rsidR="00A07879" w:rsidRPr="00440391">
              <w:rPr>
                <w:rStyle w:val="Hyperlink"/>
                <w:noProof/>
              </w:rPr>
              <w:t>Support</w:t>
            </w:r>
            <w:r w:rsidR="00A07879">
              <w:rPr>
                <w:noProof/>
                <w:webHidden/>
              </w:rPr>
              <w:tab/>
            </w:r>
            <w:r w:rsidR="00A07879">
              <w:rPr>
                <w:noProof/>
                <w:webHidden/>
              </w:rPr>
              <w:fldChar w:fldCharType="begin"/>
            </w:r>
            <w:r w:rsidR="00A07879">
              <w:rPr>
                <w:noProof/>
                <w:webHidden/>
              </w:rPr>
              <w:instrText xml:space="preserve"> PAGEREF _Toc408316297 \h </w:instrText>
            </w:r>
            <w:r w:rsidR="00A07879">
              <w:rPr>
                <w:noProof/>
                <w:webHidden/>
              </w:rPr>
            </w:r>
            <w:r w:rsidR="00A07879">
              <w:rPr>
                <w:noProof/>
                <w:webHidden/>
              </w:rPr>
              <w:fldChar w:fldCharType="separate"/>
            </w:r>
            <w:r w:rsidR="00A07879">
              <w:rPr>
                <w:noProof/>
                <w:webHidden/>
              </w:rPr>
              <w:t>17</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298" w:history="1">
            <w:r w:rsidR="00A07879" w:rsidRPr="00440391">
              <w:rPr>
                <w:rStyle w:val="Hyperlink"/>
                <w:noProof/>
              </w:rPr>
              <w:t>Updates and Fixes</w:t>
            </w:r>
            <w:r w:rsidR="00A07879">
              <w:rPr>
                <w:noProof/>
                <w:webHidden/>
              </w:rPr>
              <w:tab/>
            </w:r>
            <w:r w:rsidR="00A07879">
              <w:rPr>
                <w:noProof/>
                <w:webHidden/>
              </w:rPr>
              <w:fldChar w:fldCharType="begin"/>
            </w:r>
            <w:r w:rsidR="00A07879">
              <w:rPr>
                <w:noProof/>
                <w:webHidden/>
              </w:rPr>
              <w:instrText xml:space="preserve"> PAGEREF _Toc408316298 \h </w:instrText>
            </w:r>
            <w:r w:rsidR="00A07879">
              <w:rPr>
                <w:noProof/>
                <w:webHidden/>
              </w:rPr>
            </w:r>
            <w:r w:rsidR="00A07879">
              <w:rPr>
                <w:noProof/>
                <w:webHidden/>
              </w:rPr>
              <w:fldChar w:fldCharType="separate"/>
            </w:r>
            <w:r w:rsidR="00A07879">
              <w:rPr>
                <w:noProof/>
                <w:webHidden/>
              </w:rPr>
              <w:t>17</w:t>
            </w:r>
            <w:r w:rsidR="00A07879">
              <w:rPr>
                <w:noProof/>
                <w:webHidden/>
              </w:rPr>
              <w:fldChar w:fldCharType="end"/>
            </w:r>
          </w:hyperlink>
        </w:p>
        <w:p w:rsidR="00A07879" w:rsidRDefault="002A2744">
          <w:pPr>
            <w:pStyle w:val="TOC1"/>
            <w:tabs>
              <w:tab w:val="right" w:leader="dot" w:pos="10456"/>
            </w:tabs>
            <w:rPr>
              <w:rFonts w:eastAsiaTheme="minorEastAsia"/>
              <w:noProof/>
              <w:lang w:eastAsia="en-GB"/>
            </w:rPr>
          </w:pPr>
          <w:hyperlink w:anchor="_Toc408316299" w:history="1">
            <w:r w:rsidR="00A07879" w:rsidRPr="00440391">
              <w:rPr>
                <w:rStyle w:val="Hyperlink"/>
                <w:noProof/>
              </w:rPr>
              <w:t>Troubleshooting</w:t>
            </w:r>
            <w:r w:rsidR="00A07879">
              <w:rPr>
                <w:noProof/>
                <w:webHidden/>
              </w:rPr>
              <w:tab/>
            </w:r>
            <w:r w:rsidR="00A07879">
              <w:rPr>
                <w:noProof/>
                <w:webHidden/>
              </w:rPr>
              <w:fldChar w:fldCharType="begin"/>
            </w:r>
            <w:r w:rsidR="00A07879">
              <w:rPr>
                <w:noProof/>
                <w:webHidden/>
              </w:rPr>
              <w:instrText xml:space="preserve"> PAGEREF _Toc408316299 \h </w:instrText>
            </w:r>
            <w:r w:rsidR="00A07879">
              <w:rPr>
                <w:noProof/>
                <w:webHidden/>
              </w:rPr>
            </w:r>
            <w:r w:rsidR="00A07879">
              <w:rPr>
                <w:noProof/>
                <w:webHidden/>
              </w:rPr>
              <w:fldChar w:fldCharType="separate"/>
            </w:r>
            <w:r w:rsidR="00A07879">
              <w:rPr>
                <w:noProof/>
                <w:webHidden/>
              </w:rPr>
              <w:t>18</w:t>
            </w:r>
            <w:r w:rsidR="00A07879">
              <w:rPr>
                <w:noProof/>
                <w:webHidden/>
              </w:rPr>
              <w:fldChar w:fldCharType="end"/>
            </w:r>
          </w:hyperlink>
        </w:p>
        <w:p w:rsidR="00A07879" w:rsidRDefault="002A2744">
          <w:pPr>
            <w:pStyle w:val="TOC2"/>
            <w:tabs>
              <w:tab w:val="right" w:leader="dot" w:pos="10456"/>
            </w:tabs>
            <w:rPr>
              <w:rFonts w:eastAsiaTheme="minorEastAsia"/>
              <w:noProof/>
              <w:lang w:eastAsia="en-GB"/>
            </w:rPr>
          </w:pPr>
          <w:hyperlink w:anchor="_Toc408316300" w:history="1">
            <w:r w:rsidR="00A07879" w:rsidRPr="00440391">
              <w:rPr>
                <w:rStyle w:val="Hyperlink"/>
                <w:noProof/>
              </w:rPr>
              <w:t>Execution of scripts is disabled</w:t>
            </w:r>
            <w:r w:rsidR="00A07879">
              <w:rPr>
                <w:noProof/>
                <w:webHidden/>
              </w:rPr>
              <w:tab/>
            </w:r>
            <w:r w:rsidR="00A07879">
              <w:rPr>
                <w:noProof/>
                <w:webHidden/>
              </w:rPr>
              <w:fldChar w:fldCharType="begin"/>
            </w:r>
            <w:r w:rsidR="00A07879">
              <w:rPr>
                <w:noProof/>
                <w:webHidden/>
              </w:rPr>
              <w:instrText xml:space="preserve"> PAGEREF _Toc408316300 \h </w:instrText>
            </w:r>
            <w:r w:rsidR="00A07879">
              <w:rPr>
                <w:noProof/>
                <w:webHidden/>
              </w:rPr>
            </w:r>
            <w:r w:rsidR="00A07879">
              <w:rPr>
                <w:noProof/>
                <w:webHidden/>
              </w:rPr>
              <w:fldChar w:fldCharType="separate"/>
            </w:r>
            <w:r w:rsidR="00A07879">
              <w:rPr>
                <w:noProof/>
                <w:webHidden/>
              </w:rPr>
              <w:t>18</w:t>
            </w:r>
            <w:r w:rsidR="00A07879">
              <w:rPr>
                <w:noProof/>
                <w:webHidden/>
              </w:rPr>
              <w:fldChar w:fldCharType="end"/>
            </w:r>
          </w:hyperlink>
        </w:p>
        <w:p w:rsidR="009E0B0F" w:rsidRDefault="00CC57D4" w:rsidP="009E0B0F">
          <w:pPr>
            <w:rPr>
              <w:noProof/>
            </w:rPr>
          </w:pPr>
          <w:r>
            <w:rPr>
              <w:b/>
              <w:bCs/>
              <w:noProof/>
            </w:rPr>
            <w:fldChar w:fldCharType="end"/>
          </w:r>
        </w:p>
      </w:sdtContent>
    </w:sdt>
    <w:p w:rsidR="00794820" w:rsidRDefault="00794820" w:rsidP="00D037AC">
      <w:pPr>
        <w:pStyle w:val="Heading1"/>
      </w:pPr>
      <w:r>
        <w:br w:type="page"/>
      </w:r>
    </w:p>
    <w:p w:rsidR="00D037AC" w:rsidRDefault="00D037AC" w:rsidP="00D037AC">
      <w:pPr>
        <w:pStyle w:val="Heading1"/>
      </w:pPr>
      <w:bookmarkStart w:id="0" w:name="_Toc408316272"/>
      <w:r>
        <w:lastRenderedPageBreak/>
        <w:t>Overview</w:t>
      </w:r>
      <w:bookmarkEnd w:id="0"/>
    </w:p>
    <w:p w:rsidR="00794820" w:rsidRDefault="007C3942">
      <w:pPr>
        <w:rPr>
          <w:noProof/>
          <w:lang w:eastAsia="en-GB"/>
        </w:rPr>
      </w:pPr>
      <w:r>
        <w:t xml:space="preserve">A set of PowerShell utilities to automate </w:t>
      </w:r>
      <w:r w:rsidR="004E61F1">
        <w:t xml:space="preserve">and simplify </w:t>
      </w:r>
      <w:r>
        <w:t>the installing of base Solid Edge</w:t>
      </w:r>
      <w:r w:rsidR="003519D3">
        <w:t xml:space="preserve"> and data management clients</w:t>
      </w:r>
      <w:r>
        <w:t>, uninstalling Solid Edge, and resetting of Solid Edge user preferences</w:t>
      </w:r>
      <w:r w:rsidR="00794820">
        <w:t>.</w:t>
      </w:r>
      <w:r w:rsidR="00794820" w:rsidRPr="00794820">
        <w:rPr>
          <w:noProof/>
          <w:lang w:eastAsia="en-GB"/>
        </w:rPr>
        <w:t xml:space="preserve">  </w:t>
      </w:r>
    </w:p>
    <w:p w:rsidR="007C3942" w:rsidRDefault="00794820" w:rsidP="008D4A70">
      <w:pPr>
        <w:jc w:val="center"/>
      </w:pPr>
      <w:r>
        <w:rPr>
          <w:noProof/>
          <w:lang w:eastAsia="en-GB"/>
        </w:rPr>
        <w:drawing>
          <wp:inline distT="0" distB="0" distL="0" distR="0" wp14:anchorId="555A4B96" wp14:editId="0412974E">
            <wp:extent cx="5676191" cy="38571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6191" cy="3857143"/>
                    </a:xfrm>
                    <a:prstGeom prst="rect">
                      <a:avLst/>
                    </a:prstGeom>
                  </pic:spPr>
                </pic:pic>
              </a:graphicData>
            </a:graphic>
          </wp:inline>
        </w:drawing>
      </w:r>
    </w:p>
    <w:p w:rsidR="002507CA" w:rsidRDefault="002507CA"/>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that pre-populate the required command line parameters such that each of the three utilities can be automated to the point that a simple double-click will reset a</w:t>
      </w:r>
      <w:r w:rsidR="00B0267A">
        <w:t xml:space="preserve"> user's Solid Edge preferences, or </w:t>
      </w:r>
      <w:r>
        <w:t>uninstall Solid E</w:t>
      </w:r>
      <w:r w:rsidR="00D626F3">
        <w:t xml:space="preserve">dge, or a simple drag and </w:t>
      </w:r>
      <w:r w:rsidR="00B0267A">
        <w:t>drop</w:t>
      </w:r>
      <w:r w:rsidR="00D626F3">
        <w:t xml:space="preserve"> or right-click o</w:t>
      </w:r>
      <w:r>
        <w:t>f the</w:t>
      </w:r>
      <w:r w:rsidR="00B0267A">
        <w:t xml:space="preserve"> Solid Edge i</w:t>
      </w:r>
      <w:r>
        <w:t>nstall media location can a</w:t>
      </w:r>
      <w:r w:rsidR="00B0267A">
        <w:t>utomatically install Solid E</w:t>
      </w:r>
      <w:r w:rsidR="00D854EB">
        <w:t>dge, the data management clients, and various configurations files e.g. selicense.dat.</w:t>
      </w:r>
    </w:p>
    <w:p w:rsidR="00794820" w:rsidRDefault="00794820" w:rsidP="009E0B0F">
      <w:pPr>
        <w:pStyle w:val="Heading1"/>
      </w:pPr>
      <w:r>
        <w:br w:type="page"/>
      </w:r>
    </w:p>
    <w:p w:rsidR="009E0B0F" w:rsidRDefault="00427024" w:rsidP="009E0B0F">
      <w:pPr>
        <w:pStyle w:val="Heading1"/>
      </w:pPr>
      <w:bookmarkStart w:id="1" w:name="_Toc408316273"/>
      <w:r>
        <w:lastRenderedPageBreak/>
        <w:t>Setup</w:t>
      </w:r>
      <w:bookmarkEnd w:id="1"/>
    </w:p>
    <w:p w:rsidR="00427024" w:rsidRDefault="00427024" w:rsidP="00427024">
      <w:pPr>
        <w:pStyle w:val="Heading2"/>
      </w:pPr>
      <w:bookmarkStart w:id="2" w:name="_Toc408316274"/>
      <w:r>
        <w:t xml:space="preserve">Installing </w:t>
      </w:r>
      <w:bookmarkStart w:id="3" w:name="_GoBack"/>
      <w:r w:rsidR="004C55A9">
        <w:t>Solid Edge Beautify Log</w:t>
      </w:r>
      <w:bookmarkEnd w:id="2"/>
      <w:bookmarkEnd w:id="3"/>
    </w:p>
    <w:p w:rsidR="00794820" w:rsidRDefault="009E7BAA" w:rsidP="009E0B0F">
      <w:r>
        <w:t xml:space="preserve">Download the source files from the </w:t>
      </w:r>
      <w:hyperlink r:id="rId9" w:history="1">
        <w:r w:rsidRPr="00FA7622">
          <w:rPr>
            <w:rStyle w:val="Hyperlink"/>
          </w:rPr>
          <w:t>GitHub repository</w:t>
        </w:r>
      </w:hyperlink>
      <w:r>
        <w:t>.</w:t>
      </w:r>
    </w:p>
    <w:p w:rsidR="00FA7622" w:rsidRDefault="00FA7622" w:rsidP="008D4A70">
      <w:pPr>
        <w:jc w:val="center"/>
      </w:pPr>
      <w:r>
        <w:rPr>
          <w:noProof/>
          <w:lang w:eastAsia="en-GB"/>
        </w:rPr>
        <w:drawing>
          <wp:inline distT="0" distB="0" distL="0" distR="0" wp14:anchorId="5B473837" wp14:editId="564483AD">
            <wp:extent cx="57340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8920"/>
                    <a:stretch/>
                  </pic:blipFill>
                  <pic:spPr bwMode="auto">
                    <a:xfrm>
                      <a:off x="0" y="0"/>
                      <a:ext cx="5731510" cy="134243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9E7BAA" w:rsidP="009E0B0F">
      <w:pPr>
        <w:rPr>
          <w:noProof/>
          <w:lang w:eastAsia="en-GB"/>
        </w:rPr>
      </w:pPr>
      <w:r>
        <w:t>Manually extract the downloaded source files.</w:t>
      </w:r>
      <w:r w:rsidR="003F4CB6" w:rsidRPr="003F4CB6">
        <w:rPr>
          <w:noProof/>
          <w:lang w:eastAsia="en-GB"/>
        </w:rPr>
        <w:t xml:space="preserve"> </w:t>
      </w:r>
    </w:p>
    <w:p w:rsidR="009E7BAA" w:rsidRDefault="00712530" w:rsidP="008D4A70">
      <w:pPr>
        <w:jc w:val="center"/>
      </w:pPr>
      <w:r>
        <w:rPr>
          <w:noProof/>
          <w:lang w:eastAsia="en-GB"/>
        </w:rPr>
        <w:drawing>
          <wp:inline distT="0" distB="0" distL="0" distR="0" wp14:anchorId="1D7C5AB1" wp14:editId="46AFFFC8">
            <wp:extent cx="5724525" cy="2952750"/>
            <wp:effectExtent l="0" t="0" r="9525" b="0"/>
            <wp:docPr id="5" name="Picture 14"/>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11">
                      <a:extLst>
                        <a:ext uri="{28A0092B-C50C-407E-A947-70E740481C1C}">
                          <a14:useLocalDpi xmlns:a14="http://schemas.microsoft.com/office/drawing/2010/main" val="0"/>
                        </a:ext>
                      </a:extLst>
                    </a:blip>
                    <a:srcRect b="1587"/>
                    <a:stretch>
                      <a:fillRect/>
                    </a:stretch>
                  </pic:blipFill>
                  <pic:spPr bwMode="auto">
                    <a:xfrm>
                      <a:off x="0" y="0"/>
                      <a:ext cx="5724525" cy="2952750"/>
                    </a:xfrm>
                    <a:prstGeom prst="rect">
                      <a:avLst/>
                    </a:prstGeom>
                    <a:noFill/>
                    <a:ln>
                      <a:noFill/>
                    </a:ln>
                  </pic:spPr>
                </pic:pic>
              </a:graphicData>
            </a:graphic>
          </wp:inline>
        </w:drawing>
      </w:r>
    </w:p>
    <w:p w:rsidR="00794820" w:rsidRDefault="009E7BAA" w:rsidP="009E0B0F">
      <w:r>
        <w:t>From the extracted files run "install.</w:t>
      </w:r>
      <w:r w:rsidR="00D81E74">
        <w:t>exe</w:t>
      </w:r>
      <w:r>
        <w:t>".</w:t>
      </w:r>
    </w:p>
    <w:p w:rsidR="009E7BAA" w:rsidRDefault="005029DD" w:rsidP="008D4A70">
      <w:pPr>
        <w:jc w:val="center"/>
      </w:pPr>
      <w:r>
        <w:rPr>
          <w:noProof/>
          <w:lang w:eastAsia="en-GB"/>
        </w:rPr>
        <w:drawing>
          <wp:inline distT="0" distB="0" distL="0" distR="0" wp14:anchorId="68F4806F" wp14:editId="06F007EE">
            <wp:extent cx="594360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06420"/>
                    </a:xfrm>
                    <a:prstGeom prst="rect">
                      <a:avLst/>
                    </a:prstGeom>
                  </pic:spPr>
                </pic:pic>
              </a:graphicData>
            </a:graphic>
          </wp:inline>
        </w:drawing>
      </w:r>
    </w:p>
    <w:p w:rsidR="001D6EAF" w:rsidRDefault="001D6EAF" w:rsidP="009E0B0F"/>
    <w:p w:rsidR="00794820" w:rsidRDefault="009E7BAA" w:rsidP="009E0B0F">
      <w:r>
        <w:lastRenderedPageBreak/>
        <w:t xml:space="preserve">When prompted, selected the default drafting standard </w:t>
      </w:r>
      <w:r w:rsidR="003F4CB6">
        <w:t xml:space="preserve">and templates </w:t>
      </w:r>
      <w:r>
        <w:t xml:space="preserve">to install </w:t>
      </w:r>
      <w:r w:rsidR="003F4CB6">
        <w:t xml:space="preserve">Solid Edge </w:t>
      </w:r>
      <w:r>
        <w:t xml:space="preserve">with.  This </w:t>
      </w:r>
      <w:r w:rsidR="001D6EAF">
        <w:t>default</w:t>
      </w:r>
      <w:r>
        <w:t xml:space="preserve"> standard can be </w:t>
      </w:r>
      <w:hyperlink w:anchor="_Change_Install_Standard" w:history="1">
        <w:r w:rsidRPr="00730362">
          <w:rPr>
            <w:rStyle w:val="Hyperlink"/>
          </w:rPr>
          <w:t>changed at any time</w:t>
        </w:r>
      </w:hyperlink>
      <w:r>
        <w:t xml:space="preserve"> once the utilities are installed.</w:t>
      </w:r>
    </w:p>
    <w:p w:rsidR="009E7BAA" w:rsidRDefault="003F4CB6" w:rsidP="008D4A70">
      <w:pPr>
        <w:jc w:val="center"/>
      </w:pPr>
      <w:r>
        <w:rPr>
          <w:noProof/>
          <w:lang w:eastAsia="en-GB"/>
        </w:rPr>
        <w:drawing>
          <wp:inline distT="0" distB="0" distL="0" distR="0" wp14:anchorId="416CF4A0" wp14:editId="0BF17CB0">
            <wp:extent cx="5731510" cy="28026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02684"/>
                    </a:xfrm>
                    <a:prstGeom prst="rect">
                      <a:avLst/>
                    </a:prstGeom>
                  </pic:spPr>
                </pic:pic>
              </a:graphicData>
            </a:graphic>
          </wp:inline>
        </w:drawing>
      </w:r>
    </w:p>
    <w:p w:rsidR="00794820" w:rsidRDefault="003F4CB6" w:rsidP="009E0B0F">
      <w:pPr>
        <w:rPr>
          <w:noProof/>
          <w:lang w:eastAsia="en-GB"/>
        </w:rPr>
      </w:pPr>
      <w:r>
        <w:t>Once the utilities are installed, the installer will automatically exit and Start menu will be automatically opened.</w:t>
      </w:r>
      <w:r w:rsidRPr="003F4CB6">
        <w:rPr>
          <w:noProof/>
          <w:lang w:eastAsia="en-GB"/>
        </w:rPr>
        <w:t xml:space="preserve">  </w:t>
      </w:r>
    </w:p>
    <w:p w:rsidR="003F4CB6" w:rsidRDefault="003F4CB6" w:rsidP="008D4A70">
      <w:pPr>
        <w:jc w:val="center"/>
        <w:rPr>
          <w:noProof/>
          <w:lang w:eastAsia="en-GB"/>
        </w:rPr>
      </w:pPr>
      <w:r>
        <w:rPr>
          <w:noProof/>
          <w:lang w:eastAsia="en-GB"/>
        </w:rPr>
        <w:drawing>
          <wp:inline distT="0" distB="0" distL="0" distR="0" wp14:anchorId="4A492841" wp14:editId="739A27EB">
            <wp:extent cx="5731510" cy="1901318"/>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01318"/>
                    </a:xfrm>
                    <a:prstGeom prst="rect">
                      <a:avLst/>
                    </a:prstGeom>
                  </pic:spPr>
                </pic:pic>
              </a:graphicData>
            </a:graphic>
          </wp:inline>
        </w:drawing>
      </w:r>
    </w:p>
    <w:p w:rsidR="00821B6C" w:rsidRDefault="00821B6C" w:rsidP="008D4A70">
      <w:pPr>
        <w:jc w:val="center"/>
        <w:rPr>
          <w:noProof/>
          <w:lang w:eastAsia="en-GB"/>
        </w:rPr>
      </w:pPr>
    </w:p>
    <w:p w:rsidR="00427024" w:rsidRDefault="00427024" w:rsidP="00427024">
      <w:pPr>
        <w:pStyle w:val="Heading2"/>
      </w:pPr>
      <w:bookmarkStart w:id="4" w:name="_Toc408316275"/>
      <w:r>
        <w:t xml:space="preserve">Removing </w:t>
      </w:r>
      <w:r w:rsidR="004C55A9">
        <w:t>Solid Edge Beautify Log</w:t>
      </w:r>
      <w:bookmarkEnd w:id="4"/>
    </w:p>
    <w:p w:rsidR="00794820" w:rsidRDefault="009E7BAA" w:rsidP="009E0B0F">
      <w:r>
        <w:t xml:space="preserve">From the Start menu -&gt; </w:t>
      </w:r>
      <w:r w:rsidR="004C55A9">
        <w:t>Solid Edge Beautify Log</w:t>
      </w:r>
      <w:r>
        <w:t xml:space="preserve"> -&gt; Configure select "</w:t>
      </w:r>
      <w:r w:rsidRPr="009E7BAA">
        <w:t xml:space="preserve">Remove </w:t>
      </w:r>
      <w:r w:rsidR="004C55A9">
        <w:t>Solid Edge Beautify Log</w:t>
      </w:r>
      <w:r>
        <w:t>".</w:t>
      </w:r>
    </w:p>
    <w:p w:rsidR="009E7BAA" w:rsidRDefault="009E7BAA" w:rsidP="008D4A70">
      <w:pPr>
        <w:jc w:val="center"/>
      </w:pPr>
      <w:r>
        <w:rPr>
          <w:noProof/>
          <w:lang w:eastAsia="en-GB"/>
        </w:rPr>
        <w:drawing>
          <wp:inline distT="0" distB="0" distL="0" distR="0" wp14:anchorId="7BFA4832" wp14:editId="4BB0A0AC">
            <wp:extent cx="24669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7590" b="42728"/>
                    <a:stretch/>
                  </pic:blipFill>
                  <pic:spPr bwMode="auto">
                    <a:xfrm>
                      <a:off x="0" y="0"/>
                      <a:ext cx="2466667" cy="300000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794820" w:rsidP="009E0B0F"/>
    <w:p w:rsidR="00794820" w:rsidRDefault="009E7BAA" w:rsidP="009E0B0F">
      <w:r>
        <w:t>Respond "Y" to the prompt.</w:t>
      </w:r>
    </w:p>
    <w:p w:rsidR="00584563" w:rsidRDefault="00584563" w:rsidP="008D4A70">
      <w:pPr>
        <w:jc w:val="center"/>
      </w:pPr>
      <w:r>
        <w:rPr>
          <w:noProof/>
          <w:lang w:eastAsia="en-GB"/>
        </w:rPr>
        <w:drawing>
          <wp:inline distT="0" distB="0" distL="0" distR="0" wp14:anchorId="5210BFB9" wp14:editId="679802DB">
            <wp:extent cx="5731510" cy="119161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191615"/>
                    </a:xfrm>
                    <a:prstGeom prst="rect">
                      <a:avLst/>
                    </a:prstGeom>
                  </pic:spPr>
                </pic:pic>
              </a:graphicData>
            </a:graphic>
          </wp:inline>
        </w:drawing>
      </w:r>
    </w:p>
    <w:p w:rsidR="00794820" w:rsidRDefault="00584563" w:rsidP="009E0B0F">
      <w:r>
        <w:t xml:space="preserve">Once </w:t>
      </w:r>
      <w:r w:rsidR="00020E0D">
        <w:t>uninstalled</w:t>
      </w:r>
      <w:r>
        <w:t xml:space="preserve">, press any key to </w:t>
      </w:r>
      <w:r w:rsidR="00020E0D">
        <w:t>exit</w:t>
      </w:r>
      <w:r>
        <w:t xml:space="preserve"> the </w:t>
      </w:r>
      <w:r w:rsidR="00020E0D">
        <w:t>uninstall</w:t>
      </w:r>
      <w:r>
        <w:t>.</w:t>
      </w:r>
    </w:p>
    <w:p w:rsidR="00020E0D" w:rsidRPr="009E0B0F" w:rsidRDefault="00020E0D" w:rsidP="008D4A70">
      <w:pPr>
        <w:jc w:val="center"/>
      </w:pPr>
      <w:r>
        <w:rPr>
          <w:noProof/>
          <w:lang w:eastAsia="en-GB"/>
        </w:rPr>
        <w:drawing>
          <wp:inline distT="0" distB="0" distL="0" distR="0" wp14:anchorId="4DB285EA" wp14:editId="54C85399">
            <wp:extent cx="5731510" cy="206910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69100"/>
                    </a:xfrm>
                    <a:prstGeom prst="rect">
                      <a:avLst/>
                    </a:prstGeom>
                  </pic:spPr>
                </pic:pic>
              </a:graphicData>
            </a:graphic>
          </wp:inline>
        </w:drawing>
      </w:r>
    </w:p>
    <w:p w:rsidR="00794820" w:rsidRDefault="00794820" w:rsidP="00CB4424">
      <w:pPr>
        <w:pStyle w:val="Heading1"/>
      </w:pPr>
      <w:r>
        <w:br w:type="page"/>
      </w:r>
    </w:p>
    <w:p w:rsidR="00517111" w:rsidRDefault="00517111" w:rsidP="00CB4424">
      <w:pPr>
        <w:pStyle w:val="Heading1"/>
      </w:pPr>
      <w:bookmarkStart w:id="5" w:name="_Toc408316276"/>
      <w:r>
        <w:lastRenderedPageBreak/>
        <w:t>Usage</w:t>
      </w:r>
      <w:bookmarkEnd w:id="5"/>
    </w:p>
    <w:p w:rsidR="00CB4424" w:rsidRPr="00CB4424" w:rsidRDefault="009E0B0F" w:rsidP="00517111">
      <w:pPr>
        <w:pStyle w:val="Heading2"/>
      </w:pPr>
      <w:bookmarkStart w:id="6" w:name="_Toc408316277"/>
      <w:r>
        <w:t xml:space="preserve">Reset </w:t>
      </w:r>
      <w:r w:rsidR="00CB4424">
        <w:t>Solid Edge User Preferences</w:t>
      </w:r>
      <w:bookmarkEnd w:id="6"/>
      <w:r w:rsidR="00CB4424">
        <w:t xml:space="preserve"> </w:t>
      </w:r>
    </w:p>
    <w:p w:rsidR="009E0B0F" w:rsidRDefault="004A3DD5" w:rsidP="009E0B0F">
      <w:r>
        <w:t>This utility will allow you to quickly reset the active user’s Solid Edge preferences, and optionally back up the preferences before resetting.</w:t>
      </w:r>
    </w:p>
    <w:p w:rsidR="008B50C9" w:rsidRDefault="008B50C9" w:rsidP="008B50C9">
      <w:r>
        <w:t>Start menu:</w:t>
      </w:r>
    </w:p>
    <w:p w:rsidR="008B50C9" w:rsidRDefault="00730362" w:rsidP="008B50C9">
      <w:pPr>
        <w:jc w:val="center"/>
        <w:rPr>
          <w:noProof/>
          <w:lang w:eastAsia="en-GB"/>
        </w:rPr>
      </w:pPr>
      <w:r>
        <w:rPr>
          <w:noProof/>
          <w:lang w:eastAsia="en-GB"/>
        </w:rPr>
        <w:drawing>
          <wp:inline distT="0" distB="0" distL="0" distR="0" wp14:anchorId="243BFC82" wp14:editId="2C52DE98">
            <wp:extent cx="2504762" cy="20952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4762" cy="2095238"/>
                    </a:xfrm>
                    <a:prstGeom prst="rect">
                      <a:avLst/>
                    </a:prstGeom>
                  </pic:spPr>
                </pic:pic>
              </a:graphicData>
            </a:graphic>
          </wp:inline>
        </w:drawing>
      </w:r>
      <w:r w:rsidR="008B50C9" w:rsidRPr="008D4A70">
        <w:rPr>
          <w:noProof/>
          <w:lang w:eastAsia="en-GB"/>
        </w:rPr>
        <w:t xml:space="preserve"> </w:t>
      </w:r>
    </w:p>
    <w:p w:rsidR="008B50C9" w:rsidRDefault="008B50C9" w:rsidP="008B50C9">
      <w:pPr>
        <w:rPr>
          <w:noProof/>
          <w:lang w:eastAsia="en-GB"/>
        </w:rPr>
      </w:pPr>
      <w:r>
        <w:rPr>
          <w:noProof/>
          <w:lang w:eastAsia="en-GB"/>
        </w:rPr>
        <w:t>Desktop right click and Windows Explorer right click:</w:t>
      </w:r>
    </w:p>
    <w:p w:rsidR="008B50C9" w:rsidRDefault="008B50C9" w:rsidP="008B50C9">
      <w:pPr>
        <w:jc w:val="center"/>
      </w:pPr>
      <w:r>
        <w:rPr>
          <w:noProof/>
          <w:lang w:eastAsia="en-GB"/>
        </w:rPr>
        <w:drawing>
          <wp:inline distT="0" distB="0" distL="0" distR="0" wp14:anchorId="02323F1F" wp14:editId="5CAC29D4">
            <wp:extent cx="4276725"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5327"/>
                    <a:stretch/>
                  </pic:blipFill>
                  <pic:spPr bwMode="auto">
                    <a:xfrm>
                      <a:off x="0" y="0"/>
                      <a:ext cx="4276191" cy="1114286"/>
                    </a:xfrm>
                    <a:prstGeom prst="rect">
                      <a:avLst/>
                    </a:prstGeom>
                    <a:ln>
                      <a:noFill/>
                    </a:ln>
                    <a:extLst>
                      <a:ext uri="{53640926-AAD7-44D8-BBD7-CCE9431645EC}">
                        <a14:shadowObscured xmlns:a14="http://schemas.microsoft.com/office/drawing/2010/main"/>
                      </a:ext>
                    </a:extLst>
                  </pic:spPr>
                </pic:pic>
              </a:graphicData>
            </a:graphic>
          </wp:inline>
        </w:drawing>
      </w:r>
    </w:p>
    <w:p w:rsidR="00715D7B" w:rsidRDefault="00715D7B" w:rsidP="006A3481">
      <w:pPr>
        <w:pStyle w:val="Heading3"/>
      </w:pPr>
      <w:bookmarkStart w:id="7" w:name="_Toc408316278"/>
      <w:r>
        <w:t xml:space="preserve">Backup </w:t>
      </w:r>
      <w:r w:rsidR="006A3481">
        <w:t>&amp;</w:t>
      </w:r>
      <w:r>
        <w:t xml:space="preserve"> Reset</w:t>
      </w:r>
      <w:bookmarkEnd w:id="7"/>
    </w:p>
    <w:p w:rsidR="00715D7B" w:rsidRDefault="00715D7B" w:rsidP="00715D7B">
      <w:r>
        <w:t>Will back up the existing Solid Edge user preferences ("%APPDATA%\Unigraphics Solutions" and "</w:t>
      </w:r>
      <w:r w:rsidRPr="00A53757">
        <w:t>HKEY_CURRENT_USER\Software\Unigraphics Solutions</w:t>
      </w:r>
      <w:r>
        <w:t>"), and then reset the user's Solid Edge preferences.</w:t>
      </w:r>
    </w:p>
    <w:p w:rsidR="00715D7B" w:rsidRDefault="00715D7B" w:rsidP="00715D7B">
      <w:pPr>
        <w:jc w:val="center"/>
      </w:pPr>
      <w:r>
        <w:rPr>
          <w:noProof/>
          <w:lang w:eastAsia="en-GB"/>
        </w:rPr>
        <w:drawing>
          <wp:inline distT="0" distB="0" distL="0" distR="0" wp14:anchorId="53CD923E" wp14:editId="10703868">
            <wp:extent cx="5943600" cy="3755390"/>
            <wp:effectExtent l="0" t="0" r="0" b="0"/>
            <wp:docPr id="28" name="Picture 2" descr="cid:image019.png@01D0299E.7F54F470"/>
            <wp:cNvGraphicFramePr/>
            <a:graphic xmlns:a="http://schemas.openxmlformats.org/drawingml/2006/main">
              <a:graphicData uri="http://schemas.openxmlformats.org/drawingml/2006/picture">
                <pic:pic xmlns:pic="http://schemas.openxmlformats.org/drawingml/2006/picture">
                  <pic:nvPicPr>
                    <pic:cNvPr id="21" name="Picture 2" descr="cid:image019.png@01D0299E.7F54F47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5390"/>
                    </a:xfrm>
                    <a:prstGeom prst="rect">
                      <a:avLst/>
                    </a:prstGeom>
                    <a:noFill/>
                    <a:ln>
                      <a:noFill/>
                    </a:ln>
                  </pic:spPr>
                </pic:pic>
              </a:graphicData>
            </a:graphic>
          </wp:inline>
        </w:drawing>
      </w:r>
    </w:p>
    <w:p w:rsidR="00715D7B" w:rsidRPr="009C4273" w:rsidRDefault="00715D7B" w:rsidP="00A87755">
      <w:pPr>
        <w:pStyle w:val="Heading3"/>
      </w:pPr>
      <w:bookmarkStart w:id="8" w:name="_Toc408316279"/>
      <w:r w:rsidRPr="009C4273">
        <w:rPr>
          <w:rStyle w:val="Heading3Char"/>
          <w:b/>
          <w:bCs/>
        </w:rPr>
        <w:lastRenderedPageBreak/>
        <w:t>No Backup</w:t>
      </w:r>
      <w:r w:rsidRPr="009C4273">
        <w:t xml:space="preserve"> &amp; Reset</w:t>
      </w:r>
      <w:bookmarkEnd w:id="8"/>
    </w:p>
    <w:p w:rsidR="00715D7B" w:rsidRDefault="00715D7B" w:rsidP="00715D7B">
      <w:r>
        <w:t>Does not back up the existing Solid Edge user preferences ("%APPDATA%\Unigraphics Solutions" and "</w:t>
      </w:r>
      <w:r w:rsidRPr="00A53757">
        <w:t>HKEY_CURRENT_USER\Software\Unigraphics Solutions</w:t>
      </w:r>
      <w:r>
        <w:t>", and resets the user's Solid Edge preferences.</w:t>
      </w:r>
    </w:p>
    <w:p w:rsidR="00715D7B" w:rsidRDefault="00715D7B" w:rsidP="00715D7B">
      <w:pPr>
        <w:jc w:val="center"/>
      </w:pPr>
      <w:r>
        <w:rPr>
          <w:noProof/>
          <w:lang w:eastAsia="en-GB"/>
        </w:rPr>
        <w:drawing>
          <wp:inline distT="0" distB="0" distL="0" distR="0" wp14:anchorId="3C30A621" wp14:editId="31620A3E">
            <wp:extent cx="5943600"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35200"/>
                    </a:xfrm>
                    <a:prstGeom prst="rect">
                      <a:avLst/>
                    </a:prstGeom>
                  </pic:spPr>
                </pic:pic>
              </a:graphicData>
            </a:graphic>
          </wp:inline>
        </w:drawing>
      </w:r>
    </w:p>
    <w:p w:rsidR="00715D7B" w:rsidRPr="009C4273" w:rsidRDefault="00715D7B" w:rsidP="00A87755">
      <w:pPr>
        <w:pStyle w:val="Heading3"/>
      </w:pPr>
      <w:bookmarkStart w:id="9" w:name="_Toc408316280"/>
      <w:r w:rsidRPr="009C4273">
        <w:t>Prompt</w:t>
      </w:r>
      <w:bookmarkEnd w:id="9"/>
    </w:p>
    <w:p w:rsidR="00715D7B" w:rsidRDefault="00715D7B" w:rsidP="00715D7B">
      <w:r>
        <w:t>Will prompt you to provide the various desired options for uninstalling Solid Edge.</w:t>
      </w:r>
    </w:p>
    <w:p w:rsidR="00715D7B" w:rsidRDefault="00715D7B" w:rsidP="00715D7B">
      <w:pPr>
        <w:jc w:val="center"/>
      </w:pPr>
      <w:r>
        <w:rPr>
          <w:noProof/>
          <w:lang w:eastAsia="en-GB"/>
        </w:rPr>
        <w:drawing>
          <wp:inline distT="0" distB="0" distL="0" distR="0" wp14:anchorId="192FC697" wp14:editId="58E24F11">
            <wp:extent cx="5943600" cy="118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88085"/>
                    </a:xfrm>
                    <a:prstGeom prst="rect">
                      <a:avLst/>
                    </a:prstGeom>
                  </pic:spPr>
                </pic:pic>
              </a:graphicData>
            </a:graphic>
          </wp:inline>
        </w:drawing>
      </w:r>
    </w:p>
    <w:p w:rsidR="00730362" w:rsidRDefault="00730362" w:rsidP="00517111">
      <w:pPr>
        <w:pStyle w:val="Heading2"/>
      </w:pPr>
    </w:p>
    <w:p w:rsidR="009E0B0F" w:rsidRDefault="00CB4424" w:rsidP="00517111">
      <w:pPr>
        <w:pStyle w:val="Heading2"/>
      </w:pPr>
      <w:bookmarkStart w:id="10" w:name="_Toc408316281"/>
      <w:r>
        <w:t>Solid Edge Install</w:t>
      </w:r>
      <w:bookmarkEnd w:id="10"/>
    </w:p>
    <w:p w:rsidR="009E0B0F" w:rsidRDefault="009E0B0F" w:rsidP="009E0B0F">
      <w:r>
        <w:t xml:space="preserve">This </w:t>
      </w:r>
      <w:r w:rsidR="004A3DD5">
        <w:t>utility will allow you to quickly install Solid Edge, and optionally install the data management clients by providing limited input to the installer interface.</w:t>
      </w:r>
    </w:p>
    <w:p w:rsidR="004A3DD5" w:rsidRDefault="004A3DD5" w:rsidP="009E0B0F">
      <w:r>
        <w:t xml:space="preserve">The utility </w:t>
      </w:r>
      <w:r w:rsidR="009E7BAA">
        <w:t xml:space="preserve">will also automatically install seadmin.exe and </w:t>
      </w:r>
      <w:r w:rsidR="00730362">
        <w:t>copy</w:t>
      </w:r>
      <w:r w:rsidR="009E7BAA">
        <w:t xml:space="preserve"> into the Solid Edge installation any provided Solid Edge configuration files such as a valid </w:t>
      </w:r>
      <w:r w:rsidR="00730362">
        <w:t>selicense</w:t>
      </w:r>
      <w:r w:rsidR="009E7BAA">
        <w:t>.dat file, etc.</w:t>
      </w:r>
      <w:r w:rsidR="001D6EAF">
        <w:t xml:space="preserve"> that have been added using the "</w:t>
      </w:r>
      <w:hyperlink w:anchor="_Add_Custom_Files" w:history="1">
        <w:r w:rsidR="001D6EAF" w:rsidRPr="00730362">
          <w:rPr>
            <w:rStyle w:val="Hyperlink"/>
          </w:rPr>
          <w:t>Add Custom Files to Install</w:t>
        </w:r>
      </w:hyperlink>
      <w:r w:rsidR="001D6EAF">
        <w:t>" option.</w:t>
      </w:r>
    </w:p>
    <w:p w:rsidR="00730362" w:rsidRDefault="00730362" w:rsidP="00730362">
      <w:pPr>
        <w:pStyle w:val="Heading3"/>
      </w:pPr>
      <w:bookmarkStart w:id="11" w:name="_Toc408316282"/>
      <w:r>
        <w:t>Start menu</w:t>
      </w:r>
      <w:bookmarkEnd w:id="11"/>
    </w:p>
    <w:p w:rsidR="008B50C9" w:rsidRDefault="0072137E" w:rsidP="008B50C9">
      <w:r>
        <w:t>Note that Solid Edge can be installed with an</w:t>
      </w:r>
      <w:r w:rsidR="00730362">
        <w:t xml:space="preserve">y desired drafting standard when using the menu shortcuts. </w:t>
      </w:r>
    </w:p>
    <w:p w:rsidR="00730362" w:rsidRDefault="00730362" w:rsidP="00730362">
      <w:pPr>
        <w:jc w:val="center"/>
      </w:pPr>
      <w:r>
        <w:rPr>
          <w:noProof/>
          <w:lang w:eastAsia="en-GB"/>
        </w:rPr>
        <w:lastRenderedPageBreak/>
        <w:drawing>
          <wp:inline distT="0" distB="0" distL="0" distR="0" wp14:anchorId="7D003290" wp14:editId="0BA0B407">
            <wp:extent cx="2523810" cy="518095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3810" cy="5180953"/>
                    </a:xfrm>
                    <a:prstGeom prst="rect">
                      <a:avLst/>
                    </a:prstGeom>
                  </pic:spPr>
                </pic:pic>
              </a:graphicData>
            </a:graphic>
          </wp:inline>
        </w:drawing>
      </w:r>
    </w:p>
    <w:p w:rsidR="00730362" w:rsidRDefault="00730362" w:rsidP="00730362">
      <w:r>
        <w:t>If you drag and drop the Solid Edge DVD install media folder over the install shortcut, then the utility will be pre-populated and automatically use the provided DVD install media location to install Solid Edge with:</w:t>
      </w:r>
    </w:p>
    <w:p w:rsidR="00730362" w:rsidRDefault="00730362" w:rsidP="00730362">
      <w:pPr>
        <w:jc w:val="center"/>
      </w:pPr>
      <w:r>
        <w:rPr>
          <w:noProof/>
          <w:lang w:eastAsia="en-GB"/>
        </w:rPr>
        <w:drawing>
          <wp:inline distT="0" distB="0" distL="0" distR="0" wp14:anchorId="2F2731CF" wp14:editId="0DAE8DB2">
            <wp:extent cx="5943600" cy="3559810"/>
            <wp:effectExtent l="0" t="0" r="0" b="2540"/>
            <wp:docPr id="41" name="Picture 41" descr="cid:image003.png@01D02904.E83B6900"/>
            <wp:cNvGraphicFramePr/>
            <a:graphic xmlns:a="http://schemas.openxmlformats.org/drawingml/2006/main">
              <a:graphicData uri="http://schemas.openxmlformats.org/drawingml/2006/picture">
                <pic:pic xmlns:pic="http://schemas.openxmlformats.org/drawingml/2006/picture">
                  <pic:nvPicPr>
                    <pic:cNvPr id="16" name="Picture 16" descr="cid:image003.png@01D02904.E83B690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rsidR="00730362" w:rsidRDefault="008B50C9" w:rsidP="00730362">
      <w:pPr>
        <w:pStyle w:val="Heading3"/>
        <w:rPr>
          <w:noProof/>
          <w:lang w:eastAsia="en-GB"/>
        </w:rPr>
      </w:pPr>
      <w:bookmarkStart w:id="12" w:name="_Toc408316283"/>
      <w:r>
        <w:rPr>
          <w:noProof/>
          <w:lang w:eastAsia="en-GB"/>
        </w:rPr>
        <w:lastRenderedPageBreak/>
        <w:t>Desktop right click a</w:t>
      </w:r>
      <w:r w:rsidR="0072137E">
        <w:rPr>
          <w:noProof/>
          <w:lang w:eastAsia="en-GB"/>
        </w:rPr>
        <w:t>nd Windows Explorer right click.</w:t>
      </w:r>
      <w:bookmarkEnd w:id="12"/>
      <w:r w:rsidR="0072137E">
        <w:rPr>
          <w:noProof/>
          <w:lang w:eastAsia="en-GB"/>
        </w:rPr>
        <w:t xml:space="preserve">  </w:t>
      </w:r>
    </w:p>
    <w:p w:rsidR="008B50C9" w:rsidRDefault="0072137E" w:rsidP="008B50C9">
      <w:pPr>
        <w:rPr>
          <w:noProof/>
          <w:lang w:eastAsia="en-GB"/>
        </w:rPr>
      </w:pPr>
      <w:r>
        <w:rPr>
          <w:noProof/>
          <w:lang w:eastAsia="en-GB"/>
        </w:rPr>
        <w:t xml:space="preserve">Note that only the default standard </w:t>
      </w:r>
      <w:r w:rsidR="00730362">
        <w:rPr>
          <w:noProof/>
          <w:lang w:eastAsia="en-GB"/>
        </w:rPr>
        <w:t>selected</w:t>
      </w:r>
      <w:r>
        <w:rPr>
          <w:noProof/>
          <w:lang w:eastAsia="en-GB"/>
        </w:rPr>
        <w:t xml:space="preserve"> when the utiltites were </w:t>
      </w:r>
      <w:r w:rsidR="00730362">
        <w:rPr>
          <w:noProof/>
          <w:lang w:eastAsia="en-GB"/>
        </w:rPr>
        <w:t>installed</w:t>
      </w:r>
      <w:r>
        <w:rPr>
          <w:noProof/>
          <w:lang w:eastAsia="en-GB"/>
        </w:rPr>
        <w:t xml:space="preserve"> is </w:t>
      </w:r>
      <w:r w:rsidR="00730362">
        <w:rPr>
          <w:noProof/>
          <w:lang w:eastAsia="en-GB"/>
        </w:rPr>
        <w:t>available</w:t>
      </w:r>
      <w:r>
        <w:rPr>
          <w:noProof/>
          <w:lang w:eastAsia="en-GB"/>
        </w:rPr>
        <w:t xml:space="preserve"> for </w:t>
      </w:r>
      <w:r w:rsidR="00730362">
        <w:rPr>
          <w:noProof/>
          <w:lang w:eastAsia="en-GB"/>
        </w:rPr>
        <w:t>installing</w:t>
      </w:r>
      <w:r>
        <w:rPr>
          <w:noProof/>
          <w:lang w:eastAsia="en-GB"/>
        </w:rPr>
        <w:t xml:space="preserve"> Solid Edge with.  This default standard can be changed using the "</w:t>
      </w:r>
      <w:hyperlink w:anchor="_Change_Install_Standard" w:history="1">
        <w:r w:rsidRPr="00730362">
          <w:rPr>
            <w:rStyle w:val="Hyperlink"/>
            <w:noProof/>
            <w:lang w:eastAsia="en-GB"/>
          </w:rPr>
          <w:t>Change Install Standard on Right-Click Context Menus</w:t>
        </w:r>
      </w:hyperlink>
      <w:r>
        <w:rPr>
          <w:noProof/>
          <w:lang w:eastAsia="en-GB"/>
        </w:rPr>
        <w:t>".</w:t>
      </w:r>
    </w:p>
    <w:p w:rsidR="008B50C9" w:rsidRDefault="008B50C9" w:rsidP="008B50C9">
      <w:pPr>
        <w:jc w:val="center"/>
      </w:pPr>
      <w:r>
        <w:rPr>
          <w:noProof/>
          <w:lang w:eastAsia="en-GB"/>
        </w:rPr>
        <w:drawing>
          <wp:inline distT="0" distB="0" distL="0" distR="0" wp14:anchorId="7C7EA1AE" wp14:editId="210D7D02">
            <wp:extent cx="4981574" cy="2000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1818"/>
                    <a:stretch/>
                  </pic:blipFill>
                  <pic:spPr bwMode="auto">
                    <a:xfrm>
                      <a:off x="0" y="0"/>
                      <a:ext cx="4980953" cy="2000000"/>
                    </a:xfrm>
                    <a:prstGeom prst="rect">
                      <a:avLst/>
                    </a:prstGeom>
                    <a:ln>
                      <a:noFill/>
                    </a:ln>
                    <a:extLst>
                      <a:ext uri="{53640926-AAD7-44D8-BBD7-CCE9431645EC}">
                        <a14:shadowObscured xmlns:a14="http://schemas.microsoft.com/office/drawing/2010/main"/>
                      </a:ext>
                    </a:extLst>
                  </pic:spPr>
                </pic:pic>
              </a:graphicData>
            </a:graphic>
          </wp:inline>
        </w:drawing>
      </w:r>
    </w:p>
    <w:p w:rsidR="008B50C9" w:rsidRDefault="008B50C9" w:rsidP="009E0B0F">
      <w:r>
        <w:t>If you right-click install over the Solid Edge DVD install media folder, then the utility will be pre-populated and automatically use the provided DVD install media location to install Solid Edge with:</w:t>
      </w:r>
    </w:p>
    <w:p w:rsidR="008B50C9" w:rsidRDefault="008B50C9" w:rsidP="008B50C9">
      <w:pPr>
        <w:jc w:val="center"/>
      </w:pPr>
      <w:r>
        <w:rPr>
          <w:noProof/>
          <w:lang w:eastAsia="en-GB"/>
        </w:rPr>
        <w:drawing>
          <wp:inline distT="0" distB="0" distL="0" distR="0" wp14:anchorId="1D8185AD" wp14:editId="0CF2106C">
            <wp:extent cx="5943600" cy="3493770"/>
            <wp:effectExtent l="0" t="0" r="0" b="0"/>
            <wp:docPr id="40" name="Picture 40" descr="cid:image001.png@01D028DD.DCE4F3E0"/>
            <wp:cNvGraphicFramePr/>
            <a:graphic xmlns:a="http://schemas.openxmlformats.org/drawingml/2006/main">
              <a:graphicData uri="http://schemas.openxmlformats.org/drawingml/2006/picture">
                <pic:pic xmlns:pic="http://schemas.openxmlformats.org/drawingml/2006/picture">
                  <pic:nvPicPr>
                    <pic:cNvPr id="18" name="Picture 18" descr="cid:image001.png@01D028DD.DCE4F3E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821B6C" w:rsidRDefault="00821B6C" w:rsidP="007D7C39"/>
    <w:p w:rsidR="00A07879" w:rsidRDefault="00A07879" w:rsidP="007D7C39">
      <w:r>
        <w:br w:type="page"/>
      </w:r>
    </w:p>
    <w:p w:rsidR="007D7C39" w:rsidRDefault="00730362" w:rsidP="007D7C39">
      <w:r>
        <w:lastRenderedPageBreak/>
        <w:t>Regardless of which shortcut method is used to start the Solid Edge install, i</w:t>
      </w:r>
      <w:r w:rsidR="007D7C39">
        <w:t xml:space="preserve">f a Solid Edge install media location </w:t>
      </w:r>
      <w:r w:rsidR="00534010">
        <w:t>has</w:t>
      </w:r>
      <w:r w:rsidR="007D7C39">
        <w:t xml:space="preserve"> not been selected at the time of starting the install, you will be prompted to provide the location of the Solid Edge install media.  The Solid Edge install media location can be dragged and dropped from Windows Explorer into the utility's prompt.</w:t>
      </w:r>
    </w:p>
    <w:p w:rsidR="007D7C39" w:rsidRDefault="007D7C39" w:rsidP="007D7C39">
      <w:pPr>
        <w:jc w:val="center"/>
      </w:pPr>
      <w:r>
        <w:rPr>
          <w:noProof/>
          <w:lang w:eastAsia="en-GB"/>
        </w:rPr>
        <w:drawing>
          <wp:inline distT="0" distB="0" distL="0" distR="0" wp14:anchorId="3D6CB928" wp14:editId="0F07F6AC">
            <wp:extent cx="5943600" cy="2465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65705"/>
                    </a:xfrm>
                    <a:prstGeom prst="rect">
                      <a:avLst/>
                    </a:prstGeom>
                  </pic:spPr>
                </pic:pic>
              </a:graphicData>
            </a:graphic>
          </wp:inline>
        </w:drawing>
      </w:r>
    </w:p>
    <w:p w:rsidR="00681E3D" w:rsidRDefault="00681E3D" w:rsidP="00C53F8C">
      <w:pPr>
        <w:pStyle w:val="Heading3"/>
      </w:pPr>
      <w:bookmarkStart w:id="13" w:name="_Toc408316284"/>
      <w:r>
        <w:t>&lt;standard&gt;</w:t>
      </w:r>
      <w:r w:rsidR="00C53F8C">
        <w:t xml:space="preserve"> - All Data Mgmt</w:t>
      </w:r>
      <w:bookmarkEnd w:id="13"/>
    </w:p>
    <w:p w:rsidR="00C53F8C" w:rsidRDefault="00C53F8C" w:rsidP="009E0B0F">
      <w:r>
        <w:t xml:space="preserve">Will install Solid Edge with the selected drafting template </w:t>
      </w:r>
      <w:r w:rsidR="008B50C9">
        <w:t>standard</w:t>
      </w:r>
      <w:r>
        <w:t>.  Will also install the Insight, SEEC, SESP data management clients.</w:t>
      </w:r>
      <w:r w:rsidR="008B50C9">
        <w:t xml:space="preserve">  </w:t>
      </w:r>
    </w:p>
    <w:p w:rsidR="00C53F8C" w:rsidRDefault="00C53F8C" w:rsidP="00C53F8C">
      <w:pPr>
        <w:pStyle w:val="Heading3"/>
      </w:pPr>
      <w:bookmarkStart w:id="14" w:name="_Toc408316285"/>
      <w:r>
        <w:t>&lt;standard&gt; - INS</w:t>
      </w:r>
      <w:bookmarkEnd w:id="14"/>
    </w:p>
    <w:p w:rsidR="00C53F8C" w:rsidRDefault="00C53F8C" w:rsidP="00C53F8C">
      <w:r>
        <w:t xml:space="preserve">Will install Solid Edge with the selected drafting template </w:t>
      </w:r>
      <w:r w:rsidR="008B50C9">
        <w:t>standard</w:t>
      </w:r>
      <w:r>
        <w:t>.  Will also install the Insight data management client.</w:t>
      </w:r>
    </w:p>
    <w:p w:rsidR="00C53F8C" w:rsidRDefault="00C53F8C" w:rsidP="00C53F8C">
      <w:pPr>
        <w:pStyle w:val="Heading3"/>
      </w:pPr>
      <w:bookmarkStart w:id="15" w:name="_Toc408316286"/>
      <w:r>
        <w:t>&lt;standard&gt; - SEEC</w:t>
      </w:r>
      <w:bookmarkEnd w:id="15"/>
    </w:p>
    <w:p w:rsidR="00C53F8C" w:rsidRDefault="00C53F8C" w:rsidP="00C53F8C">
      <w:r>
        <w:t xml:space="preserve">Will install Solid Edge with the selected drafting template </w:t>
      </w:r>
      <w:r w:rsidR="008B50C9">
        <w:t>standard</w:t>
      </w:r>
      <w:r>
        <w:t>.  Will also install the SEEC data management client.</w:t>
      </w:r>
    </w:p>
    <w:p w:rsidR="00C53F8C" w:rsidRDefault="00C53F8C" w:rsidP="00C53F8C">
      <w:pPr>
        <w:pStyle w:val="Heading3"/>
      </w:pPr>
      <w:bookmarkStart w:id="16" w:name="_Toc408316287"/>
      <w:r>
        <w:t>&lt;standard&gt; - SESP</w:t>
      </w:r>
      <w:bookmarkEnd w:id="16"/>
    </w:p>
    <w:p w:rsidR="00C53F8C" w:rsidRDefault="00C53F8C" w:rsidP="00C53F8C">
      <w:r>
        <w:t xml:space="preserve">Will install Solid Edge with the selected drafting template </w:t>
      </w:r>
      <w:r w:rsidR="008B50C9">
        <w:t>standard.</w:t>
      </w:r>
      <w:r>
        <w:t xml:space="preserve">  Will also install the SESP data management client.</w:t>
      </w:r>
    </w:p>
    <w:p w:rsidR="00C53F8C" w:rsidRDefault="00C53F8C" w:rsidP="00C53F8C">
      <w:pPr>
        <w:pStyle w:val="Heading3"/>
      </w:pPr>
      <w:bookmarkStart w:id="17" w:name="_Toc408316288"/>
      <w:r>
        <w:t>&lt;standard&gt; - Standalone</w:t>
      </w:r>
      <w:bookmarkEnd w:id="17"/>
    </w:p>
    <w:p w:rsidR="00C53F8C" w:rsidRDefault="00C53F8C" w:rsidP="00C53F8C">
      <w:r>
        <w:t xml:space="preserve">Will install Solid Edge with the selected drafting template </w:t>
      </w:r>
      <w:r w:rsidR="008B50C9">
        <w:t>standard</w:t>
      </w:r>
      <w:r>
        <w:t>.  Will also install the Insight, SEEC, SESP data management clients.</w:t>
      </w:r>
    </w:p>
    <w:p w:rsidR="00A07879" w:rsidRDefault="00A07879" w:rsidP="00C53F8C">
      <w:pPr>
        <w:pStyle w:val="Heading3"/>
      </w:pPr>
      <w:r>
        <w:br w:type="page"/>
      </w:r>
    </w:p>
    <w:p w:rsidR="00C53F8C" w:rsidRDefault="00C53F8C" w:rsidP="00C53F8C">
      <w:pPr>
        <w:pStyle w:val="Heading3"/>
      </w:pPr>
      <w:bookmarkStart w:id="18" w:name="_Toc408316289"/>
      <w:r>
        <w:lastRenderedPageBreak/>
        <w:t>Prompt</w:t>
      </w:r>
      <w:bookmarkEnd w:id="18"/>
    </w:p>
    <w:p w:rsidR="00C53F8C" w:rsidRDefault="00C53F8C" w:rsidP="00C53F8C">
      <w:r>
        <w:t>Will prompt you to provide the various desired options for installing Solid Edge</w:t>
      </w:r>
      <w:r w:rsidR="0072137E">
        <w:t xml:space="preserve"> with</w:t>
      </w:r>
      <w:r>
        <w:t>.</w:t>
      </w:r>
    </w:p>
    <w:p w:rsidR="008B50C9" w:rsidRDefault="007D7C39" w:rsidP="007D7C39">
      <w:pPr>
        <w:jc w:val="center"/>
      </w:pPr>
      <w:r>
        <w:rPr>
          <w:noProof/>
          <w:lang w:eastAsia="en-GB"/>
        </w:rPr>
        <w:drawing>
          <wp:inline distT="0" distB="0" distL="0" distR="0" wp14:anchorId="3F8ECE5F" wp14:editId="648FDA97">
            <wp:extent cx="5943600" cy="394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137"/>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rsidR="00821B6C" w:rsidRDefault="00821B6C" w:rsidP="007D7C39">
      <w:pPr>
        <w:jc w:val="center"/>
      </w:pPr>
    </w:p>
    <w:p w:rsidR="009C4273" w:rsidRDefault="009C4273" w:rsidP="00821B6C">
      <w:pPr>
        <w:pStyle w:val="Heading2"/>
      </w:pPr>
      <w:bookmarkStart w:id="19" w:name="_Add_Custom_Files"/>
      <w:bookmarkStart w:id="20" w:name="_Toc408316290"/>
      <w:bookmarkEnd w:id="19"/>
      <w:r>
        <w:t>Add Custom Files to Install</w:t>
      </w:r>
      <w:bookmarkEnd w:id="20"/>
    </w:p>
    <w:p w:rsidR="0072137E" w:rsidRDefault="00BE6BC4" w:rsidP="00BE6BC4">
      <w:r>
        <w:t xml:space="preserve">This will allow you to quickly license and configure Solid Edge at the same time as installing </w:t>
      </w:r>
      <w:r w:rsidR="0072137E">
        <w:t xml:space="preserve">Solid Edge </w:t>
      </w:r>
      <w:r>
        <w:t>so that you can have Solid Edge installed and running with a single click of the install media.</w:t>
      </w:r>
    </w:p>
    <w:p w:rsidR="00BE6BC4" w:rsidRPr="00BE6BC4" w:rsidRDefault="00BE6BC4" w:rsidP="00BE6BC4">
      <w:r>
        <w:t xml:space="preserve">By using this option, the next time you use the utilities to install Solid Edge, any files included in this location e.g. selicense.dat will automatically be included in the installation.  </w:t>
      </w:r>
    </w:p>
    <w:p w:rsidR="00BE6BC4" w:rsidRDefault="0072137E" w:rsidP="00BE6BC4">
      <w:pPr>
        <w:jc w:val="center"/>
      </w:pPr>
      <w:r>
        <w:rPr>
          <w:noProof/>
          <w:lang w:eastAsia="en-GB"/>
        </w:rPr>
        <w:drawing>
          <wp:inline distT="0" distB="0" distL="0" distR="0" wp14:anchorId="7DC1C904" wp14:editId="0E498974">
            <wp:extent cx="2504762" cy="245714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4762" cy="2457143"/>
                    </a:xfrm>
                    <a:prstGeom prst="rect">
                      <a:avLst/>
                    </a:prstGeom>
                  </pic:spPr>
                </pic:pic>
              </a:graphicData>
            </a:graphic>
          </wp:inline>
        </w:drawing>
      </w:r>
    </w:p>
    <w:p w:rsidR="00A07879" w:rsidRDefault="00A07879" w:rsidP="009C4273">
      <w:r>
        <w:br w:type="page"/>
      </w:r>
    </w:p>
    <w:p w:rsidR="009C4273" w:rsidRDefault="009C4273" w:rsidP="009C4273">
      <w:r>
        <w:lastRenderedPageBreak/>
        <w:t xml:space="preserve">This option will </w:t>
      </w:r>
      <w:r w:rsidR="0072137E">
        <w:t xml:space="preserve">then </w:t>
      </w:r>
      <w:r>
        <w:t xml:space="preserve">open the </w:t>
      </w:r>
      <w:r w:rsidR="00BE6BC4">
        <w:t>"%ProgramFiles%</w:t>
      </w:r>
      <w:r w:rsidR="00BE6BC4" w:rsidRPr="00BE6BC4">
        <w:t>\</w:t>
      </w:r>
      <w:r w:rsidR="004C55A9">
        <w:t>Solid Edge Beautify Log</w:t>
      </w:r>
      <w:r w:rsidR="00BE6BC4" w:rsidRPr="00BE6BC4">
        <w:t>\custom_files</w:t>
      </w:r>
      <w:r w:rsidR="00BE6BC4">
        <w:t>" folder.</w:t>
      </w:r>
    </w:p>
    <w:p w:rsidR="0072137E" w:rsidRDefault="00BE6BC4" w:rsidP="0072137E">
      <w:pPr>
        <w:jc w:val="center"/>
      </w:pPr>
      <w:r>
        <w:rPr>
          <w:noProof/>
          <w:lang w:eastAsia="en-GB"/>
        </w:rPr>
        <w:drawing>
          <wp:inline distT="0" distB="0" distL="0" distR="0" wp14:anchorId="55B5013A" wp14:editId="1BFD00CA">
            <wp:extent cx="5943600" cy="198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83740"/>
                    </a:xfrm>
                    <a:prstGeom prst="rect">
                      <a:avLst/>
                    </a:prstGeom>
                  </pic:spPr>
                </pic:pic>
              </a:graphicData>
            </a:graphic>
          </wp:inline>
        </w:drawing>
      </w:r>
    </w:p>
    <w:p w:rsidR="00BE6BC4" w:rsidRDefault="00BE6BC4" w:rsidP="009C4273">
      <w:r>
        <w:t>Copy into this folder any Solid Edge configuration files, preferences, etc., that you want to include automatically when installing Solid Edge e.g. an up-</w:t>
      </w:r>
      <w:r w:rsidR="00C72EF6">
        <w:t>to-</w:t>
      </w:r>
      <w:r>
        <w:t>date working selicense.dat, a pre-configured data management client file, searchscope.txt, etc.</w:t>
      </w:r>
    </w:p>
    <w:p w:rsidR="00BE6BC4" w:rsidRDefault="00BE6BC4" w:rsidP="00BE6BC4">
      <w:pPr>
        <w:jc w:val="center"/>
      </w:pPr>
      <w:r>
        <w:rPr>
          <w:noProof/>
          <w:lang w:eastAsia="en-GB"/>
        </w:rPr>
        <w:drawing>
          <wp:inline distT="0" distB="0" distL="0" distR="0" wp14:anchorId="5413FC61" wp14:editId="1DC5FB85">
            <wp:extent cx="5943600" cy="194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49450"/>
                    </a:xfrm>
                    <a:prstGeom prst="rect">
                      <a:avLst/>
                    </a:prstGeom>
                  </pic:spPr>
                </pic:pic>
              </a:graphicData>
            </a:graphic>
          </wp:inline>
        </w:drawing>
      </w:r>
    </w:p>
    <w:p w:rsidR="00821B6C" w:rsidRDefault="00C72EF6" w:rsidP="0072137E">
      <w:r>
        <w:t>The next time you install Solid Edge using the utilities these files will automatically be included as part of the install.</w:t>
      </w:r>
    </w:p>
    <w:p w:rsidR="0072137E" w:rsidRDefault="0072137E" w:rsidP="0072137E"/>
    <w:p w:rsidR="00655190" w:rsidRPr="00821B6C" w:rsidRDefault="00655190" w:rsidP="00821B6C">
      <w:pPr>
        <w:pStyle w:val="Heading2"/>
      </w:pPr>
      <w:bookmarkStart w:id="21" w:name="_Change_Install_Standard"/>
      <w:bookmarkStart w:id="22" w:name="_Toc408316291"/>
      <w:bookmarkEnd w:id="21"/>
      <w:r w:rsidRPr="00821B6C">
        <w:t>Change Ins</w:t>
      </w:r>
      <w:r w:rsidRPr="00821B6C">
        <w:rPr>
          <w:rStyle w:val="Heading2Char"/>
          <w:b/>
          <w:bCs/>
        </w:rPr>
        <w:t>t</w:t>
      </w:r>
      <w:r w:rsidRPr="00821B6C">
        <w:t>all Standard on Right-Click Context Menus</w:t>
      </w:r>
      <w:bookmarkEnd w:id="22"/>
    </w:p>
    <w:p w:rsidR="00655190" w:rsidRDefault="00A742BD" w:rsidP="009E0B0F">
      <w:r>
        <w:t>This option will allow you to quickly change the Solid Edge drafting and template stand</w:t>
      </w:r>
      <w:r w:rsidR="001D6EAF">
        <w:t>ard</w:t>
      </w:r>
      <w:r>
        <w:t xml:space="preserve"> used with the Desktop and Windows Explorer right-click Install methods</w:t>
      </w:r>
      <w:r w:rsidR="001D6EAF">
        <w:t>.</w:t>
      </w:r>
    </w:p>
    <w:p w:rsidR="001D6EAF" w:rsidRDefault="001D6EAF" w:rsidP="001D6EAF">
      <w:pPr>
        <w:jc w:val="center"/>
      </w:pPr>
      <w:r>
        <w:rPr>
          <w:noProof/>
          <w:lang w:eastAsia="en-GB"/>
        </w:rPr>
        <w:drawing>
          <wp:inline distT="0" distB="0" distL="0" distR="0" wp14:anchorId="4750F193" wp14:editId="36A18FAB">
            <wp:extent cx="5095874"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1818"/>
                    <a:stretch/>
                  </pic:blipFill>
                  <pic:spPr bwMode="auto">
                    <a:xfrm>
                      <a:off x="0" y="0"/>
                      <a:ext cx="5095238" cy="2000000"/>
                    </a:xfrm>
                    <a:prstGeom prst="rect">
                      <a:avLst/>
                    </a:prstGeom>
                    <a:ln>
                      <a:noFill/>
                    </a:ln>
                    <a:extLst>
                      <a:ext uri="{53640926-AAD7-44D8-BBD7-CCE9431645EC}">
                        <a14:shadowObscured xmlns:a14="http://schemas.microsoft.com/office/drawing/2010/main"/>
                      </a:ext>
                    </a:extLst>
                  </pic:spPr>
                </pic:pic>
              </a:graphicData>
            </a:graphic>
          </wp:inline>
        </w:drawing>
      </w:r>
    </w:p>
    <w:p w:rsidR="00A07879" w:rsidRDefault="00A07879" w:rsidP="009E0B0F">
      <w:r>
        <w:br w:type="page"/>
      </w:r>
    </w:p>
    <w:p w:rsidR="001D6EAF" w:rsidRDefault="001D6EAF" w:rsidP="009E0B0F">
      <w:r>
        <w:lastRenderedPageBreak/>
        <w:t>From the Start menu select "Change Standard in Menus":</w:t>
      </w:r>
    </w:p>
    <w:p w:rsidR="001D6EAF" w:rsidRDefault="001D6EAF" w:rsidP="001D6EAF">
      <w:pPr>
        <w:jc w:val="center"/>
      </w:pPr>
      <w:r>
        <w:rPr>
          <w:noProof/>
          <w:lang w:eastAsia="en-GB"/>
        </w:rPr>
        <w:drawing>
          <wp:inline distT="0" distB="0" distL="0" distR="0" wp14:anchorId="12F9C5CD" wp14:editId="324654E2">
            <wp:extent cx="2476191" cy="28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191" cy="2819048"/>
                    </a:xfrm>
                    <a:prstGeom prst="rect">
                      <a:avLst/>
                    </a:prstGeom>
                  </pic:spPr>
                </pic:pic>
              </a:graphicData>
            </a:graphic>
          </wp:inline>
        </w:drawing>
      </w:r>
    </w:p>
    <w:p w:rsidR="001D6EAF" w:rsidRDefault="001D6EAF" w:rsidP="001D6EAF">
      <w:r>
        <w:t>At the Standards menu, select the desired default standard:</w:t>
      </w:r>
    </w:p>
    <w:p w:rsidR="001D6EAF" w:rsidRDefault="001D6EAF" w:rsidP="001D6EAF">
      <w:r>
        <w:rPr>
          <w:noProof/>
          <w:lang w:eastAsia="en-GB"/>
        </w:rPr>
        <w:drawing>
          <wp:inline distT="0" distB="0" distL="0" distR="0" wp14:anchorId="3760FF6F" wp14:editId="29B6ECCF">
            <wp:extent cx="59436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97835"/>
                    </a:xfrm>
                    <a:prstGeom prst="rect">
                      <a:avLst/>
                    </a:prstGeom>
                  </pic:spPr>
                </pic:pic>
              </a:graphicData>
            </a:graphic>
          </wp:inline>
        </w:drawing>
      </w:r>
    </w:p>
    <w:p w:rsidR="00715D7B" w:rsidRDefault="001D6EAF" w:rsidP="001D6EAF">
      <w:r>
        <w:t>The default Solid Edge standard installed from the Desktop and Windows Explorer menus has been updated:</w:t>
      </w:r>
    </w:p>
    <w:p w:rsidR="001D6EAF" w:rsidRDefault="00715D7B" w:rsidP="00715D7B">
      <w:pPr>
        <w:jc w:val="center"/>
      </w:pPr>
      <w:r>
        <w:rPr>
          <w:noProof/>
          <w:lang w:eastAsia="en-GB"/>
        </w:rPr>
        <w:drawing>
          <wp:inline distT="0" distB="0" distL="0" distR="0" wp14:anchorId="48E15A85" wp14:editId="085A8A1E">
            <wp:extent cx="5153024" cy="197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2574"/>
                    <a:stretch/>
                  </pic:blipFill>
                  <pic:spPr bwMode="auto">
                    <a:xfrm>
                      <a:off x="0" y="0"/>
                      <a:ext cx="5152381" cy="1971429"/>
                    </a:xfrm>
                    <a:prstGeom prst="rect">
                      <a:avLst/>
                    </a:prstGeom>
                    <a:ln>
                      <a:noFill/>
                    </a:ln>
                    <a:extLst>
                      <a:ext uri="{53640926-AAD7-44D8-BBD7-CCE9431645EC}">
                        <a14:shadowObscured xmlns:a14="http://schemas.microsoft.com/office/drawing/2010/main"/>
                      </a:ext>
                    </a:extLst>
                  </pic:spPr>
                </pic:pic>
              </a:graphicData>
            </a:graphic>
          </wp:inline>
        </w:drawing>
      </w:r>
    </w:p>
    <w:p w:rsidR="0072137E" w:rsidRDefault="0072137E" w:rsidP="00715D7B">
      <w:pPr>
        <w:jc w:val="center"/>
      </w:pPr>
    </w:p>
    <w:p w:rsidR="009E0B0F" w:rsidRDefault="00CB4424" w:rsidP="00517111">
      <w:pPr>
        <w:pStyle w:val="Heading2"/>
      </w:pPr>
      <w:bookmarkStart w:id="23" w:name="_Toc408316292"/>
      <w:r>
        <w:lastRenderedPageBreak/>
        <w:t xml:space="preserve">Solid Edge </w:t>
      </w:r>
      <w:r w:rsidR="009E0B0F">
        <w:t>Uninstall</w:t>
      </w:r>
      <w:bookmarkEnd w:id="23"/>
    </w:p>
    <w:p w:rsidR="0072137E" w:rsidRDefault="00EB3942" w:rsidP="00EB3942">
      <w:r>
        <w:t>This utility will allow you to quickly uninstall Solid Edge</w:t>
      </w:r>
      <w:r w:rsidR="009C4273">
        <w:t xml:space="preserve"> and the Solid Edge data management clients</w:t>
      </w:r>
      <w:r>
        <w:t>, and optionally back up the active user’s Solid Edge preferences and the Solid Edge program preferences before uninstalling.</w:t>
      </w:r>
    </w:p>
    <w:p w:rsidR="00A53757" w:rsidRDefault="00A53757" w:rsidP="00EB3942">
      <w:r>
        <w:t>Start menu:</w:t>
      </w:r>
    </w:p>
    <w:p w:rsidR="00A53757" w:rsidRDefault="008D4A70" w:rsidP="008D4A70">
      <w:pPr>
        <w:jc w:val="center"/>
        <w:rPr>
          <w:noProof/>
          <w:lang w:eastAsia="en-GB"/>
        </w:rPr>
      </w:pPr>
      <w:r>
        <w:rPr>
          <w:noProof/>
          <w:lang w:eastAsia="en-GB"/>
        </w:rPr>
        <w:drawing>
          <wp:inline distT="0" distB="0" distL="0" distR="0" wp14:anchorId="0003FF59" wp14:editId="0934E92D">
            <wp:extent cx="2514286" cy="26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4286" cy="2619048"/>
                    </a:xfrm>
                    <a:prstGeom prst="rect">
                      <a:avLst/>
                    </a:prstGeom>
                  </pic:spPr>
                </pic:pic>
              </a:graphicData>
            </a:graphic>
          </wp:inline>
        </w:drawing>
      </w:r>
      <w:r w:rsidRPr="008D4A70">
        <w:rPr>
          <w:noProof/>
          <w:lang w:eastAsia="en-GB"/>
        </w:rPr>
        <w:t xml:space="preserve"> </w:t>
      </w:r>
    </w:p>
    <w:p w:rsidR="00A53757" w:rsidRDefault="00A53757" w:rsidP="00A53757">
      <w:pPr>
        <w:rPr>
          <w:noProof/>
          <w:lang w:eastAsia="en-GB"/>
        </w:rPr>
      </w:pPr>
      <w:r>
        <w:rPr>
          <w:noProof/>
          <w:lang w:eastAsia="en-GB"/>
        </w:rPr>
        <w:t>Desktop right click and Windows Explorer right click:</w:t>
      </w:r>
    </w:p>
    <w:p w:rsidR="008D4A70" w:rsidRDefault="008D4A70" w:rsidP="00A53757">
      <w:pPr>
        <w:jc w:val="center"/>
      </w:pPr>
      <w:r>
        <w:rPr>
          <w:noProof/>
          <w:lang w:eastAsia="en-GB"/>
        </w:rPr>
        <w:drawing>
          <wp:inline distT="0" distB="0" distL="0" distR="0" wp14:anchorId="0C63883F" wp14:editId="6AD788C3">
            <wp:extent cx="4286250" cy="14858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0458"/>
                    <a:stretch/>
                  </pic:blipFill>
                  <pic:spPr bwMode="auto">
                    <a:xfrm>
                      <a:off x="0" y="0"/>
                      <a:ext cx="4285715" cy="1485714"/>
                    </a:xfrm>
                    <a:prstGeom prst="rect">
                      <a:avLst/>
                    </a:prstGeom>
                    <a:ln>
                      <a:noFill/>
                    </a:ln>
                    <a:extLst>
                      <a:ext uri="{53640926-AAD7-44D8-BBD7-CCE9431645EC}">
                        <a14:shadowObscured xmlns:a14="http://schemas.microsoft.com/office/drawing/2010/main"/>
                      </a:ext>
                    </a:extLst>
                  </pic:spPr>
                </pic:pic>
              </a:graphicData>
            </a:graphic>
          </wp:inline>
        </w:drawing>
      </w:r>
    </w:p>
    <w:p w:rsidR="009C4273" w:rsidRDefault="009C4273" w:rsidP="009C4273">
      <w:r>
        <w:t xml:space="preserve">Regardless of which uninstall option you run, before uninstalling you will </w:t>
      </w:r>
      <w:r w:rsidR="00715D7B">
        <w:t xml:space="preserve">always </w:t>
      </w:r>
      <w:r>
        <w:t>be prompted to confirm that you want to uninstall Solid Edge.</w:t>
      </w:r>
    </w:p>
    <w:p w:rsidR="009C4273" w:rsidRDefault="009C4273" w:rsidP="009C4273">
      <w:pPr>
        <w:jc w:val="center"/>
      </w:pPr>
      <w:r>
        <w:rPr>
          <w:noProof/>
          <w:lang w:eastAsia="en-GB"/>
        </w:rPr>
        <w:drawing>
          <wp:inline distT="0" distB="0" distL="0" distR="0" wp14:anchorId="5908A936" wp14:editId="30F7FABB">
            <wp:extent cx="5857875" cy="962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247"/>
                    <a:stretch/>
                  </pic:blipFill>
                  <pic:spPr bwMode="auto">
                    <a:xfrm>
                      <a:off x="0" y="0"/>
                      <a:ext cx="5869475" cy="963930"/>
                    </a:xfrm>
                    <a:prstGeom prst="rect">
                      <a:avLst/>
                    </a:prstGeom>
                    <a:ln>
                      <a:noFill/>
                    </a:ln>
                    <a:extLst>
                      <a:ext uri="{53640926-AAD7-44D8-BBD7-CCE9431645EC}">
                        <a14:shadowObscured xmlns:a14="http://schemas.microsoft.com/office/drawing/2010/main"/>
                      </a:ext>
                    </a:extLst>
                  </pic:spPr>
                </pic:pic>
              </a:graphicData>
            </a:graphic>
          </wp:inline>
        </w:drawing>
      </w:r>
    </w:p>
    <w:p w:rsidR="008D4A70" w:rsidRDefault="008D4A70" w:rsidP="00A87755">
      <w:pPr>
        <w:pStyle w:val="Heading3"/>
      </w:pPr>
      <w:bookmarkStart w:id="24" w:name="_Toc408316293"/>
      <w:r>
        <w:t>Backup &amp; Reset</w:t>
      </w:r>
      <w:bookmarkEnd w:id="24"/>
    </w:p>
    <w:p w:rsidR="00A53757" w:rsidRDefault="00A53757" w:rsidP="00EB3942">
      <w:r>
        <w:t>Will back up the existing Solid Edge user preferences ("%APPDATA%\Unigraphics Solutions" and "</w:t>
      </w:r>
      <w:r w:rsidRPr="00A53757">
        <w:t>HKEY_CURRENT_USER\Software\Unigraphics Solutions</w:t>
      </w:r>
      <w:r>
        <w:t>") and the Solid Edge site preferences ("%ProgramFiles%\Solid Edge &lt;version&gt;\Preferences"); reset the user's Solid Edge preferences; and then silently uninstall Solid Edge.</w:t>
      </w:r>
    </w:p>
    <w:p w:rsidR="009C4273" w:rsidRDefault="009C4273" w:rsidP="009C4273">
      <w:pPr>
        <w:jc w:val="center"/>
      </w:pPr>
      <w:r>
        <w:rPr>
          <w:noProof/>
          <w:lang w:eastAsia="en-GB"/>
        </w:rPr>
        <w:lastRenderedPageBreak/>
        <w:drawing>
          <wp:inline distT="0" distB="0" distL="0" distR="0" wp14:anchorId="27667771" wp14:editId="3E277D33">
            <wp:extent cx="5943600" cy="312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28645"/>
                    </a:xfrm>
                    <a:prstGeom prst="rect">
                      <a:avLst/>
                    </a:prstGeom>
                  </pic:spPr>
                </pic:pic>
              </a:graphicData>
            </a:graphic>
          </wp:inline>
        </w:drawing>
      </w:r>
    </w:p>
    <w:p w:rsidR="008D4A70" w:rsidRPr="009C4273" w:rsidRDefault="008D4A70" w:rsidP="00A87755">
      <w:pPr>
        <w:pStyle w:val="Heading3"/>
      </w:pPr>
      <w:bookmarkStart w:id="25" w:name="_Toc408316294"/>
      <w:r w:rsidRPr="009C4273">
        <w:rPr>
          <w:rStyle w:val="Heading3Char"/>
          <w:b/>
          <w:bCs/>
        </w:rPr>
        <w:t>No Backup</w:t>
      </w:r>
      <w:r w:rsidRPr="009C4273">
        <w:t xml:space="preserve"> &amp; Reset</w:t>
      </w:r>
      <w:bookmarkEnd w:id="25"/>
    </w:p>
    <w:p w:rsidR="00A53757" w:rsidRDefault="00A53757" w:rsidP="00A53757">
      <w:r>
        <w:t>Does not back up the existing Solid Edge user preferences ("%APPDATA%\Unigraphics Solutions" and "</w:t>
      </w:r>
      <w:r w:rsidRPr="00A53757">
        <w:t>HKEY_CURRENT_USER\Software\Unigraphics Solutions</w:t>
      </w:r>
      <w:r>
        <w:t>") and the Solid Edge site preferences ("%ProgramFiles%\Solid Edge &lt;version&gt;\Preferences"); resets the user's Solid Edge preferences; and then silently uninstall Solid Edge.</w:t>
      </w:r>
    </w:p>
    <w:p w:rsidR="008D4A70" w:rsidRPr="009C4273" w:rsidRDefault="008D4A70" w:rsidP="00A87755">
      <w:pPr>
        <w:pStyle w:val="Heading3"/>
      </w:pPr>
      <w:bookmarkStart w:id="26" w:name="_Toc408316295"/>
      <w:r w:rsidRPr="009C4273">
        <w:t>Prompt</w:t>
      </w:r>
      <w:bookmarkEnd w:id="26"/>
    </w:p>
    <w:p w:rsidR="00A53757" w:rsidRDefault="00A53757" w:rsidP="00EB3942">
      <w:r>
        <w:t xml:space="preserve">Will prompt you to provide the various desired options for </w:t>
      </w:r>
      <w:r w:rsidR="009C4273">
        <w:t>un</w:t>
      </w:r>
      <w:r>
        <w:t>installing Solid Edge.</w:t>
      </w:r>
    </w:p>
    <w:p w:rsidR="009C4273" w:rsidRDefault="009C4273" w:rsidP="009C4273">
      <w:pPr>
        <w:jc w:val="center"/>
      </w:pPr>
      <w:r>
        <w:rPr>
          <w:noProof/>
          <w:lang w:eastAsia="en-GB"/>
        </w:rPr>
        <w:drawing>
          <wp:inline distT="0" distB="0" distL="0" distR="0" wp14:anchorId="2BB90B9D" wp14:editId="7EF200E3">
            <wp:extent cx="5943600" cy="1281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281430"/>
                    </a:xfrm>
                    <a:prstGeom prst="rect">
                      <a:avLst/>
                    </a:prstGeom>
                  </pic:spPr>
                </pic:pic>
              </a:graphicData>
            </a:graphic>
          </wp:inline>
        </w:drawing>
      </w:r>
    </w:p>
    <w:p w:rsidR="00794820" w:rsidRDefault="00794820" w:rsidP="008C4651">
      <w:pPr>
        <w:pStyle w:val="Heading1"/>
      </w:pPr>
      <w:r>
        <w:br w:type="page"/>
      </w:r>
    </w:p>
    <w:p w:rsidR="008C4651" w:rsidRDefault="00AC44AC" w:rsidP="008C4651">
      <w:pPr>
        <w:pStyle w:val="Heading1"/>
      </w:pPr>
      <w:bookmarkStart w:id="27" w:name="_Toc408316296"/>
      <w:r>
        <w:lastRenderedPageBreak/>
        <w:t xml:space="preserve">Known </w:t>
      </w:r>
      <w:r w:rsidR="008C4651">
        <w:t>Limitations</w:t>
      </w:r>
      <w:bookmarkEnd w:id="27"/>
    </w:p>
    <w:p w:rsidR="008C4651" w:rsidRDefault="008C4651" w:rsidP="008C4651">
      <w:r>
        <w:t>The following is a list of current limitations with these various scripts:</w:t>
      </w:r>
    </w:p>
    <w:p w:rsidR="00821B6C" w:rsidRPr="008C4651" w:rsidRDefault="00821B6C" w:rsidP="00821B6C">
      <w:pPr>
        <w:pStyle w:val="ListParagraph"/>
        <w:numPr>
          <w:ilvl w:val="0"/>
          <w:numId w:val="3"/>
        </w:numPr>
      </w:pPr>
      <w:r>
        <w:t>Does not install and Solid Edge server products e.g. SESP server, etc.</w:t>
      </w:r>
    </w:p>
    <w:p w:rsidR="007D7A9A" w:rsidRDefault="007D7A9A" w:rsidP="008C4651">
      <w:pPr>
        <w:pStyle w:val="ListParagraph"/>
        <w:numPr>
          <w:ilvl w:val="0"/>
          <w:numId w:val="3"/>
        </w:numPr>
      </w:pPr>
      <w:r>
        <w:t>Can only be installed to the default “%ProgramFiles%\Solid Edge ST&lt;version&gt;” folder</w:t>
      </w:r>
      <w:r w:rsidR="00427024">
        <w:t>.</w:t>
      </w:r>
    </w:p>
    <w:p w:rsidR="00427024" w:rsidRDefault="00427024" w:rsidP="008C4651">
      <w:pPr>
        <w:pStyle w:val="ListParagraph"/>
        <w:numPr>
          <w:ilvl w:val="0"/>
          <w:numId w:val="3"/>
        </w:numPr>
      </w:pPr>
      <w:r>
        <w:t xml:space="preserve">Cannot install using </w:t>
      </w:r>
      <w:r w:rsidR="004176EC">
        <w:t xml:space="preserve">the </w:t>
      </w:r>
      <w:r w:rsidR="00D854EB">
        <w:t xml:space="preserve">downloaded executable installer directly.  Downloaded executable must be manually extracted before using. </w:t>
      </w:r>
    </w:p>
    <w:p w:rsidR="00427024" w:rsidRDefault="00427024" w:rsidP="008C4651">
      <w:pPr>
        <w:pStyle w:val="ListParagraph"/>
        <w:numPr>
          <w:ilvl w:val="0"/>
          <w:numId w:val="3"/>
        </w:numPr>
      </w:pPr>
      <w:r>
        <w:t>Doe</w:t>
      </w:r>
      <w:r w:rsidR="00037894">
        <w:t>s not install maintenance packs (but I am contemplating ways to implement automated maintenance pack installation.  I am open to any thoughts on this.).</w:t>
      </w:r>
    </w:p>
    <w:p w:rsidR="008C4651" w:rsidRDefault="008F27AE" w:rsidP="008C4651">
      <w:pPr>
        <w:pStyle w:val="ListParagraph"/>
        <w:numPr>
          <w:ilvl w:val="0"/>
          <w:numId w:val="3"/>
        </w:numPr>
      </w:pPr>
      <w:r>
        <w:t xml:space="preserve">Does </w:t>
      </w:r>
      <w:r w:rsidR="008C4651">
        <w:t>not install any prerequisites e.g.</w:t>
      </w:r>
      <w:r w:rsidR="008C4651" w:rsidRPr="008C4651">
        <w:t xml:space="preserve"> </w:t>
      </w:r>
      <w:r w:rsidR="00D854EB">
        <w:t>KeyS</w:t>
      </w:r>
      <w:r w:rsidR="008C4651">
        <w:t>hot, etc.</w:t>
      </w:r>
    </w:p>
    <w:p w:rsidR="0081548A" w:rsidRDefault="008F27AE" w:rsidP="0081548A">
      <w:pPr>
        <w:pStyle w:val="ListParagraph"/>
        <w:numPr>
          <w:ilvl w:val="0"/>
          <w:numId w:val="3"/>
        </w:numPr>
      </w:pPr>
      <w:r>
        <w:t xml:space="preserve">Does </w:t>
      </w:r>
      <w:r w:rsidR="0081548A">
        <w:t>not install any add-ons other than data management e.g. Standard Parts, etc.</w:t>
      </w:r>
    </w:p>
    <w:p w:rsidR="003F32FF" w:rsidRDefault="003F32FF" w:rsidP="0081548A">
      <w:pPr>
        <w:pStyle w:val="ListParagraph"/>
        <w:numPr>
          <w:ilvl w:val="0"/>
          <w:numId w:val="3"/>
        </w:numPr>
      </w:pPr>
      <w:r>
        <w:t>Does not confi</w:t>
      </w:r>
      <w:r w:rsidR="00427024">
        <w:t>gure the data management clients.</w:t>
      </w:r>
      <w:r w:rsidR="00D854EB">
        <w:t xml:space="preserve">  However you can provide pre-configured data management </w:t>
      </w:r>
      <w:r w:rsidR="005212A8">
        <w:t>connection files and the installer wi</w:t>
      </w:r>
      <w:r w:rsidR="00C72EF6">
        <w:t>ll automatically copy these into</w:t>
      </w:r>
      <w:r w:rsidR="005212A8">
        <w:t xml:space="preserve"> the Solid Edge installation.</w:t>
      </w:r>
    </w:p>
    <w:p w:rsidR="00CB4424" w:rsidRDefault="00CB4424" w:rsidP="00CB4424">
      <w:pPr>
        <w:pStyle w:val="ListParagraph"/>
        <w:numPr>
          <w:ilvl w:val="0"/>
          <w:numId w:val="3"/>
        </w:numPr>
      </w:pPr>
      <w:r>
        <w:t>Does not uninstall any prerequisites e.g.</w:t>
      </w:r>
      <w:r w:rsidRPr="008C4651">
        <w:t xml:space="preserve"> </w:t>
      </w:r>
      <w:r w:rsidR="00D854EB">
        <w:t>KeyShot</w:t>
      </w:r>
      <w:r>
        <w:t>, etc.</w:t>
      </w:r>
    </w:p>
    <w:p w:rsidR="008C4651" w:rsidRDefault="008F27AE" w:rsidP="008C4651">
      <w:pPr>
        <w:pStyle w:val="ListParagraph"/>
        <w:numPr>
          <w:ilvl w:val="0"/>
          <w:numId w:val="3"/>
        </w:numPr>
      </w:pPr>
      <w:r>
        <w:t xml:space="preserve">Does </w:t>
      </w:r>
      <w:r w:rsidR="008C4651">
        <w:t xml:space="preserve">not uninstall any add-ons </w:t>
      </w:r>
      <w:r w:rsidR="0081548A">
        <w:t xml:space="preserve">other than data management </w:t>
      </w:r>
      <w:r w:rsidR="008C4651">
        <w:t>e.g. Standard Parts, etc.</w:t>
      </w:r>
    </w:p>
    <w:p w:rsidR="00282F31" w:rsidRDefault="00282F31" w:rsidP="0006571B">
      <w:pPr>
        <w:pStyle w:val="Heading1"/>
      </w:pPr>
      <w:r>
        <w:br w:type="page"/>
      </w:r>
    </w:p>
    <w:p w:rsidR="00E3236C" w:rsidRDefault="0081548A" w:rsidP="0006571B">
      <w:pPr>
        <w:pStyle w:val="Heading1"/>
      </w:pPr>
      <w:bookmarkStart w:id="28" w:name="_Toc408316297"/>
      <w:r>
        <w:lastRenderedPageBreak/>
        <w:t>Support</w:t>
      </w:r>
      <w:bookmarkEnd w:id="28"/>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41" w:history="1">
        <w:r>
          <w:rPr>
            <w:rStyle w:val="Hyperlink"/>
          </w:rPr>
          <w:t>send an e-mail</w:t>
        </w:r>
      </w:hyperlink>
      <w:r w:rsidR="0006571B">
        <w:t xml:space="preserve"> and </w:t>
      </w:r>
      <w:r>
        <w:t>I will attempt to respond</w:t>
      </w:r>
      <w:r w:rsidR="0006571B">
        <w:t>.</w:t>
      </w:r>
    </w:p>
    <w:p w:rsidR="00794820" w:rsidRDefault="00794820" w:rsidP="00794820">
      <w:pPr>
        <w:pStyle w:val="Heading2"/>
      </w:pPr>
      <w:bookmarkStart w:id="29" w:name="_Toc408316298"/>
      <w:r>
        <w:t>Updates and Fixes</w:t>
      </w:r>
      <w:bookmarkEnd w:id="29"/>
    </w:p>
    <w:p w:rsidR="00794820" w:rsidRDefault="00794820" w:rsidP="00794820">
      <w:r>
        <w:t xml:space="preserve">The source code, latest updates, fixes, corrections, etc. can be downloaded at any time from the </w:t>
      </w:r>
      <w:hyperlink r:id="rId42" w:history="1">
        <w:r w:rsidRPr="004A0319">
          <w:rPr>
            <w:rStyle w:val="Hyperlink"/>
          </w:rPr>
          <w:t>GitHub site</w:t>
        </w:r>
      </w:hyperlink>
      <w:r>
        <w:t>.</w:t>
      </w:r>
    </w:p>
    <w:p w:rsidR="00794820" w:rsidRDefault="00794820" w:rsidP="0068670C">
      <w:pPr>
        <w:pStyle w:val="Heading1"/>
      </w:pPr>
      <w:r>
        <w:br w:type="page"/>
      </w:r>
    </w:p>
    <w:p w:rsidR="00427024" w:rsidRDefault="00427024" w:rsidP="0068670C">
      <w:pPr>
        <w:pStyle w:val="Heading1"/>
      </w:pPr>
      <w:bookmarkStart w:id="30" w:name="_Toc408316299"/>
      <w:r>
        <w:lastRenderedPageBreak/>
        <w:t>Troubleshooting</w:t>
      </w:r>
      <w:bookmarkEnd w:id="30"/>
    </w:p>
    <w:p w:rsidR="00CC57D4" w:rsidRDefault="00427024" w:rsidP="00427024">
      <w:pPr>
        <w:pStyle w:val="Heading2"/>
      </w:pPr>
      <w:bookmarkStart w:id="31" w:name="_Toc408316300"/>
      <w:r>
        <w:t>E</w:t>
      </w:r>
      <w:r w:rsidR="00CC57D4">
        <w:t>xecution of scripts is disabled</w:t>
      </w:r>
      <w:bookmarkEnd w:id="31"/>
    </w:p>
    <w:p w:rsidR="00931F98" w:rsidRDefault="00931F98">
      <w:r>
        <w:t>This issue should be avoided by using the install script.  However, if you installed manually</w:t>
      </w:r>
      <w:r w:rsidR="006A6190">
        <w:t xml:space="preserve"> or for some reason the installer could not automatically set the required preference</w:t>
      </w:r>
      <w:r w:rsidR="004A0319">
        <w:t>, you</w:t>
      </w:r>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t xml:space="preserve">Open a PowerShell command line window by selecting the start button, type </w:t>
      </w:r>
      <w:r w:rsidR="00EE17BF">
        <w:t>"</w:t>
      </w:r>
      <w:r>
        <w:t>powershell</w:t>
      </w:r>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ExecutionPolicy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lastRenderedPageBreak/>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rsidSect="00794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44" w:rsidRDefault="002A2744" w:rsidP="009C4273">
      <w:pPr>
        <w:spacing w:after="0" w:line="240" w:lineRule="auto"/>
      </w:pPr>
      <w:r>
        <w:separator/>
      </w:r>
    </w:p>
  </w:endnote>
  <w:endnote w:type="continuationSeparator" w:id="0">
    <w:p w:rsidR="002A2744" w:rsidRDefault="002A2744" w:rsidP="009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44" w:rsidRDefault="002A2744" w:rsidP="009C4273">
      <w:pPr>
        <w:spacing w:after="0" w:line="240" w:lineRule="auto"/>
      </w:pPr>
      <w:r>
        <w:separator/>
      </w:r>
    </w:p>
  </w:footnote>
  <w:footnote w:type="continuationSeparator" w:id="0">
    <w:p w:rsidR="002A2744" w:rsidRDefault="002A2744" w:rsidP="009C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20E0D"/>
    <w:rsid w:val="00037894"/>
    <w:rsid w:val="0006571B"/>
    <w:rsid w:val="000E00DD"/>
    <w:rsid w:val="00157CA8"/>
    <w:rsid w:val="001A3E46"/>
    <w:rsid w:val="001D6EAF"/>
    <w:rsid w:val="00215D7B"/>
    <w:rsid w:val="002507CA"/>
    <w:rsid w:val="002700DB"/>
    <w:rsid w:val="00282F31"/>
    <w:rsid w:val="00285481"/>
    <w:rsid w:val="002A2744"/>
    <w:rsid w:val="002D0000"/>
    <w:rsid w:val="00325F2B"/>
    <w:rsid w:val="00334FAD"/>
    <w:rsid w:val="003519D3"/>
    <w:rsid w:val="0035211D"/>
    <w:rsid w:val="003B086C"/>
    <w:rsid w:val="003F32FF"/>
    <w:rsid w:val="003F4CB6"/>
    <w:rsid w:val="004176EC"/>
    <w:rsid w:val="00427024"/>
    <w:rsid w:val="004A0319"/>
    <w:rsid w:val="004A3DD5"/>
    <w:rsid w:val="004C1EA7"/>
    <w:rsid w:val="004C55A9"/>
    <w:rsid w:val="004E61F1"/>
    <w:rsid w:val="004F6D21"/>
    <w:rsid w:val="005029DD"/>
    <w:rsid w:val="00517111"/>
    <w:rsid w:val="005212A8"/>
    <w:rsid w:val="00534010"/>
    <w:rsid w:val="00584563"/>
    <w:rsid w:val="00655190"/>
    <w:rsid w:val="00681E3D"/>
    <w:rsid w:val="0068670C"/>
    <w:rsid w:val="006A3481"/>
    <w:rsid w:val="006A6190"/>
    <w:rsid w:val="006F2856"/>
    <w:rsid w:val="00712530"/>
    <w:rsid w:val="0071419C"/>
    <w:rsid w:val="00714248"/>
    <w:rsid w:val="00714CE0"/>
    <w:rsid w:val="00715D7B"/>
    <w:rsid w:val="0072137E"/>
    <w:rsid w:val="00730362"/>
    <w:rsid w:val="00794820"/>
    <w:rsid w:val="007C3942"/>
    <w:rsid w:val="007D7A9A"/>
    <w:rsid w:val="007D7C39"/>
    <w:rsid w:val="0081548A"/>
    <w:rsid w:val="00820047"/>
    <w:rsid w:val="00821B6C"/>
    <w:rsid w:val="008B50C9"/>
    <w:rsid w:val="008C4651"/>
    <w:rsid w:val="008D4A70"/>
    <w:rsid w:val="008F27AE"/>
    <w:rsid w:val="00931F98"/>
    <w:rsid w:val="009743D5"/>
    <w:rsid w:val="009C4273"/>
    <w:rsid w:val="009E0B0F"/>
    <w:rsid w:val="009E7BAA"/>
    <w:rsid w:val="00A0510C"/>
    <w:rsid w:val="00A07879"/>
    <w:rsid w:val="00A1397F"/>
    <w:rsid w:val="00A36967"/>
    <w:rsid w:val="00A53757"/>
    <w:rsid w:val="00A62620"/>
    <w:rsid w:val="00A742BD"/>
    <w:rsid w:val="00A87755"/>
    <w:rsid w:val="00A97DA9"/>
    <w:rsid w:val="00AB191B"/>
    <w:rsid w:val="00AB66D1"/>
    <w:rsid w:val="00AC44AC"/>
    <w:rsid w:val="00AE217A"/>
    <w:rsid w:val="00AF5DF6"/>
    <w:rsid w:val="00B0267A"/>
    <w:rsid w:val="00B34821"/>
    <w:rsid w:val="00B6489F"/>
    <w:rsid w:val="00BA651B"/>
    <w:rsid w:val="00BC6ACF"/>
    <w:rsid w:val="00BE6BC4"/>
    <w:rsid w:val="00C0355A"/>
    <w:rsid w:val="00C53F8C"/>
    <w:rsid w:val="00C72EF6"/>
    <w:rsid w:val="00CB33A5"/>
    <w:rsid w:val="00CB4424"/>
    <w:rsid w:val="00CC57D4"/>
    <w:rsid w:val="00D037AC"/>
    <w:rsid w:val="00D11945"/>
    <w:rsid w:val="00D626F3"/>
    <w:rsid w:val="00D81E74"/>
    <w:rsid w:val="00D854EB"/>
    <w:rsid w:val="00DA5702"/>
    <w:rsid w:val="00E074BC"/>
    <w:rsid w:val="00E3236C"/>
    <w:rsid w:val="00EB3942"/>
    <w:rsid w:val="00EE17BF"/>
    <w:rsid w:val="00F3293F"/>
    <w:rsid w:val="00F52368"/>
    <w:rsid w:val="00FA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9A288-D724-40F6-934B-8CEC095A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DCE4F3E0"/><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uk-dave/SolidEdge/tree/master/SE_Admin_Util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7F54F470"/><Relationship Id="rId29" Type="http://schemas.openxmlformats.org/officeDocument/2006/relationships/image" Target="media/image21.png"/><Relationship Id="rId41" Type="http://schemas.openxmlformats.org/officeDocument/2006/relationships/hyperlink" Target="mailto:david.c.merritt@siemens.com?subject=Solid%20Edge%20Admin%20Ut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83B6900"/><Relationship Id="rId24" Type="http://schemas.openxmlformats.org/officeDocument/2006/relationships/image" Target="media/image16.E83B6900"/><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uk-dave/SolidEdge/blob/master/SE_Admin_Utils/SE_Admin_Utils.7z?raw=tru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E149-8FA4-473D-879C-67CD063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9</Pages>
  <Words>1952</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Overview</vt:lpstr>
      <vt:lpstr/>
      <vt:lpstr>Setup</vt:lpstr>
      <vt:lpstr>    Installing Solid Edge Admin Utils</vt:lpstr>
      <vt:lpstr>    Removing Solid Edge Admin Utils</vt:lpstr>
      <vt:lpstr/>
      <vt:lpstr>Usage</vt:lpstr>
      <vt:lpstr>    Reset Solid Edge User Preferences </vt:lpstr>
      <vt:lpstr>        Backup &amp; Reset</vt:lpstr>
      <vt:lpstr>        No Backup &amp; Reset</vt:lpstr>
      <vt:lpstr>        Prompt</vt:lpstr>
      <vt:lpstr>    </vt:lpstr>
      <vt:lpstr>    Solid Edge Install</vt:lpstr>
      <vt:lpstr>        Start menu</vt:lpstr>
      <vt:lpstr>        Desktop right click and Windows Explorer right click.  </vt:lpstr>
      <vt:lpstr>        &lt;standard&gt; - All Data Mgmt</vt:lpstr>
      <vt:lpstr>        &lt;standard&gt; - INS</vt:lpstr>
      <vt:lpstr>        &lt;standard&gt; - SEEC</vt:lpstr>
      <vt:lpstr>        &lt;standard&gt; - SESP</vt:lpstr>
      <vt:lpstr>        &lt;standard&gt; - Standalone</vt:lpstr>
      <vt:lpstr>        Prompt</vt:lpstr>
      <vt:lpstr>    Add Custom Files to Install</vt:lpstr>
      <vt:lpstr>    Change Install Standard on Right-Click Context Menus</vt:lpstr>
      <vt:lpstr>    Solid Edge Uninstall</vt:lpstr>
      <vt:lpstr>        Backup &amp; Reset</vt:lpstr>
      <vt:lpstr>        No Backup &amp; Reset</vt:lpstr>
      <vt:lpstr>        Prompt</vt:lpstr>
      <vt:lpstr/>
      <vt:lpstr>Known Limitations</vt:lpstr>
      <vt:lpstr/>
      <vt:lpstr>Support</vt:lpstr>
      <vt:lpstr>    Updates and Fixes</vt:lpstr>
      <vt:lpstr/>
      <vt:lpstr>Troubleshooting</vt:lpstr>
      <vt:lpstr>    Execution of scripts is disabled</vt:lpstr>
    </vt:vector>
  </TitlesOfParts>
  <Company>Siemens PLM Software</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Merritt, David</cp:lastModifiedBy>
  <cp:revision>73</cp:revision>
  <dcterms:created xsi:type="dcterms:W3CDTF">2014-10-29T06:45:00Z</dcterms:created>
  <dcterms:modified xsi:type="dcterms:W3CDTF">2015-07-17T15:29:00Z</dcterms:modified>
</cp:coreProperties>
</file>